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77" w:rsidRPr="00B340B4" w:rsidRDefault="00323A77" w:rsidP="00323A77">
      <w:pPr>
        <w:ind w:left="5664" w:firstLine="708"/>
        <w:outlineLvl w:val="0"/>
      </w:pPr>
      <w:r w:rsidRPr="00B340B4">
        <w:t>УТВЕРЖДЕНО</w:t>
      </w:r>
    </w:p>
    <w:p w:rsidR="00323A77" w:rsidRPr="007D1329" w:rsidRDefault="007D1329" w:rsidP="007D1329">
      <w:pPr>
        <w:shd w:val="clear" w:color="auto" w:fill="FFFFFF" w:themeFill="background1"/>
        <w:ind w:left="5664"/>
        <w:outlineLvl w:val="0"/>
      </w:pPr>
      <w:r w:rsidRPr="007D1329">
        <w:t>Советом Союза «ИСЗС-Монтаж»</w:t>
      </w:r>
    </w:p>
    <w:p w:rsidR="00323A77" w:rsidRPr="00B340B4" w:rsidRDefault="00F942F8" w:rsidP="007D1329">
      <w:pPr>
        <w:shd w:val="clear" w:color="auto" w:fill="FFFFFF" w:themeFill="background1"/>
        <w:ind w:left="5664"/>
        <w:outlineLvl w:val="0"/>
      </w:pPr>
      <w:r>
        <w:t>от 30 мая 2017 г., протокол № 458</w:t>
      </w:r>
      <w:r w:rsidR="007D1329" w:rsidRPr="00F942F8">
        <w:t xml:space="preserve"> </w:t>
      </w:r>
      <w:proofErr w:type="gramStart"/>
      <w:r w:rsidR="007D1329" w:rsidRPr="00F942F8">
        <w:t>ПЛ</w:t>
      </w:r>
      <w:bookmarkStart w:id="0" w:name="_GoBack"/>
      <w:bookmarkEnd w:id="0"/>
      <w:proofErr w:type="gramEnd"/>
    </w:p>
    <w:p w:rsidR="00323A77" w:rsidRDefault="00323A77" w:rsidP="007D1329">
      <w:pPr>
        <w:shd w:val="clear" w:color="auto" w:fill="FFFFFF" w:themeFill="background1"/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Pr="00B340B4" w:rsidRDefault="00323A77" w:rsidP="00323A7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ВАЛИФИКАЦИОННЫЕ СТАНДАРТЫ</w:t>
      </w:r>
    </w:p>
    <w:p w:rsidR="00323A77" w:rsidRPr="00180693" w:rsidRDefault="00323A77" w:rsidP="00323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орегулируемой организации</w:t>
      </w:r>
    </w:p>
    <w:p w:rsidR="00323A77" w:rsidRPr="00714E55" w:rsidRDefault="00323A77" w:rsidP="00323A77">
      <w:pPr>
        <w:rPr>
          <w:sz w:val="32"/>
          <w:szCs w:val="32"/>
        </w:rPr>
      </w:pPr>
    </w:p>
    <w:p w:rsidR="00323A77" w:rsidRDefault="00323A77" w:rsidP="00323A77">
      <w:pPr>
        <w:jc w:val="center"/>
        <w:rPr>
          <w:sz w:val="28"/>
          <w:szCs w:val="28"/>
        </w:rPr>
      </w:pPr>
      <w:r>
        <w:rPr>
          <w:sz w:val="28"/>
          <w:szCs w:val="28"/>
        </w:rPr>
        <w:t>(часть 5 статьи 55.5 Градостроительного кодекса Российской Федерации в ред. Федерального закона от 03.07.2016 г. №372-ФЗ)</w:t>
      </w:r>
    </w:p>
    <w:p w:rsidR="00323A77" w:rsidRPr="00351688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jc w:val="center"/>
        <w:rPr>
          <w:sz w:val="28"/>
          <w:szCs w:val="28"/>
        </w:rPr>
        <w:sectPr w:rsidR="00323A77" w:rsidRPr="00351688" w:rsidSect="00036500">
          <w:headerReference w:type="default" r:id="rId8"/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351688">
        <w:rPr>
          <w:sz w:val="28"/>
          <w:szCs w:val="28"/>
        </w:rPr>
        <w:t>Москва, 201</w:t>
      </w:r>
      <w:r>
        <w:rPr>
          <w:sz w:val="28"/>
          <w:szCs w:val="28"/>
        </w:rPr>
        <w:t>7</w:t>
      </w:r>
    </w:p>
    <w:p w:rsidR="00323A77" w:rsidRPr="001F4E68" w:rsidRDefault="00323A77" w:rsidP="00323A77">
      <w:pPr>
        <w:pStyle w:val="a4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E6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E85F18" w:rsidRDefault="00E85F18" w:rsidP="00323A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77" w:rsidRPr="002A25A9" w:rsidRDefault="00323A77" w:rsidP="00323A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A9">
        <w:rPr>
          <w:rFonts w:ascii="Times New Roman" w:hAnsi="Times New Roman" w:cs="Times New Roman"/>
          <w:sz w:val="28"/>
          <w:szCs w:val="28"/>
        </w:rPr>
        <w:t xml:space="preserve">1.1. Настоящие Квалификационные стандарты разработаны в соответствии с Градостроительным кодексом Российской Федерации (ГСК РФ), Федеральным законом от 01.12.2007 г. №315-ФЗ «О саморегулируемых организациях» (ФЗ о СРО)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25A9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25A9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3 апрел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25A9">
        <w:rPr>
          <w:rFonts w:ascii="Times New Roman" w:hAnsi="Times New Roman" w:cs="Times New Roman"/>
          <w:sz w:val="28"/>
          <w:szCs w:val="28"/>
        </w:rPr>
        <w:t>18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25A9">
        <w:rPr>
          <w:rFonts w:ascii="Times New Roman" w:hAnsi="Times New Roman" w:cs="Times New Roman"/>
          <w:sz w:val="28"/>
          <w:szCs w:val="28"/>
        </w:rPr>
        <w:t xml:space="preserve"> а также требованиями устава и внутренних нормативных документов </w:t>
      </w:r>
      <w:r w:rsidR="007D1329" w:rsidRPr="007D1329">
        <w:rPr>
          <w:rFonts w:ascii="Times New Roman" w:hAnsi="Times New Roman" w:cs="Times New Roman"/>
          <w:sz w:val="28"/>
          <w:szCs w:val="28"/>
        </w:rPr>
        <w:t>Союза «ИСЗС-Монтаж</w:t>
      </w:r>
      <w:r w:rsidRPr="007D1329">
        <w:rPr>
          <w:rFonts w:ascii="Times New Roman" w:hAnsi="Times New Roman" w:cs="Times New Roman"/>
          <w:sz w:val="28"/>
          <w:szCs w:val="28"/>
        </w:rPr>
        <w:t>» (далее – саморегулируемая организация и/или СРО).</w:t>
      </w:r>
    </w:p>
    <w:p w:rsidR="00323A77" w:rsidRDefault="00323A77" w:rsidP="00323A77">
      <w:pPr>
        <w:pStyle w:val="aa"/>
        <w:numPr>
          <w:ilvl w:val="1"/>
          <w:numId w:val="1"/>
        </w:numPr>
        <w:spacing w:after="0"/>
        <w:ind w:left="0" w:firstLine="700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</w:t>
      </w:r>
      <w:r w:rsidRPr="00F77B5B">
        <w:rPr>
          <w:rFonts w:ascii="Times New Roman" w:hAnsi="Times New Roman"/>
          <w:sz w:val="28"/>
          <w:szCs w:val="28"/>
        </w:rPr>
        <w:t xml:space="preserve">е </w:t>
      </w:r>
      <w:r w:rsidRPr="002A25A9">
        <w:rPr>
          <w:rFonts w:ascii="Times New Roman" w:hAnsi="Times New Roman"/>
          <w:sz w:val="28"/>
          <w:szCs w:val="28"/>
        </w:rPr>
        <w:t>Квалификационные стандарты</w:t>
      </w:r>
      <w:r w:rsidRPr="00272435">
        <w:rPr>
          <w:rFonts w:ascii="Times New Roman" w:hAnsi="Times New Roman"/>
          <w:sz w:val="28"/>
          <w:szCs w:val="28"/>
        </w:rPr>
        <w:t xml:space="preserve"> и принима</w:t>
      </w:r>
      <w:r>
        <w:rPr>
          <w:rFonts w:ascii="Times New Roman" w:hAnsi="Times New Roman"/>
          <w:sz w:val="28"/>
          <w:szCs w:val="28"/>
        </w:rPr>
        <w:t>ю</w:t>
      </w:r>
      <w:r w:rsidRPr="00272435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Советом СРО</w:t>
      </w:r>
      <w:r w:rsidRPr="00F77B5B">
        <w:rPr>
          <w:rFonts w:ascii="Times New Roman" w:hAnsi="Times New Roman"/>
          <w:sz w:val="28"/>
          <w:szCs w:val="28"/>
        </w:rPr>
        <w:t xml:space="preserve"> и вступа</w:t>
      </w:r>
      <w:r>
        <w:rPr>
          <w:rFonts w:ascii="Times New Roman" w:hAnsi="Times New Roman"/>
          <w:sz w:val="28"/>
          <w:szCs w:val="28"/>
        </w:rPr>
        <w:t>ю</w:t>
      </w:r>
      <w:r w:rsidRPr="00F77B5B">
        <w:rPr>
          <w:rFonts w:ascii="Times New Roman" w:hAnsi="Times New Roman"/>
          <w:sz w:val="28"/>
          <w:szCs w:val="28"/>
        </w:rPr>
        <w:t xml:space="preserve">т в силу 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>
        <w:rPr>
          <w:rFonts w:ascii="Times New Roman" w:hAnsi="Times New Roman"/>
          <w:sz w:val="28"/>
          <w:szCs w:val="28"/>
          <w:shd w:val="clear" w:color="auto" w:fill="FFFFFF"/>
        </w:rPr>
        <w:t>ями 55</w:t>
      </w:r>
      <w:r w:rsidRPr="00194CA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5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>55</w:t>
      </w:r>
      <w:r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но не ранее 01 июля 2017 года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23A77" w:rsidRDefault="00323A77" w:rsidP="003E3E6B">
      <w:pPr>
        <w:pStyle w:val="a4"/>
        <w:numPr>
          <w:ilvl w:val="1"/>
          <w:numId w:val="1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лификационные стандар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</w:t>
      </w:r>
      <w:r w:rsidRPr="002A2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</w:t>
      </w:r>
      <w:r w:rsidR="009B1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ю строительства, реконструкции, капитального ремон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2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в капитального строительства</w:t>
      </w:r>
      <w:r w:rsidRPr="002A25A9">
        <w:rPr>
          <w:rFonts w:ascii="Times New Roman" w:hAnsi="Times New Roman" w:cs="Times New Roman"/>
          <w:sz w:val="28"/>
          <w:szCs w:val="28"/>
        </w:rPr>
        <w:t>.</w:t>
      </w:r>
    </w:p>
    <w:p w:rsidR="003E3E6B" w:rsidRDefault="00323A77" w:rsidP="003E3E6B">
      <w:pPr>
        <w:pStyle w:val="a4"/>
        <w:numPr>
          <w:ilvl w:val="1"/>
          <w:numId w:val="1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верждения уполномоченным органом государственной власти соответствующих профессиональных стандартов, настоящие Квалификационные стандарты действуют в части, не противоречащей таким профессиональным стандартам.</w:t>
      </w:r>
    </w:p>
    <w:p w:rsidR="00C40B8D" w:rsidRPr="00F942F8" w:rsidRDefault="003E3E6B" w:rsidP="00C40B8D">
      <w:pPr>
        <w:pStyle w:val="a4"/>
        <w:numPr>
          <w:ilvl w:val="1"/>
          <w:numId w:val="1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8">
        <w:rPr>
          <w:rFonts w:ascii="Times New Roman" w:hAnsi="Times New Roman" w:cs="Times New Roman"/>
          <w:sz w:val="28"/>
          <w:szCs w:val="28"/>
        </w:rPr>
        <w:t xml:space="preserve">Перечень направлений подготовки специалистов в области строительства </w:t>
      </w:r>
      <w:r w:rsidR="00C40B8D" w:rsidRPr="00F942F8">
        <w:rPr>
          <w:rFonts w:ascii="Times New Roman" w:hAnsi="Times New Roman" w:cs="Times New Roman"/>
          <w:sz w:val="28"/>
          <w:szCs w:val="28"/>
        </w:rPr>
        <w:t xml:space="preserve">(Приложение №1) </w:t>
      </w:r>
      <w:r w:rsidRPr="00F942F8">
        <w:rPr>
          <w:rFonts w:ascii="Times New Roman" w:hAnsi="Times New Roman" w:cs="Times New Roman"/>
          <w:sz w:val="28"/>
          <w:szCs w:val="28"/>
        </w:rPr>
        <w:t xml:space="preserve"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и является частью </w:t>
      </w:r>
      <w:r w:rsidR="00C40B8D" w:rsidRPr="00F942F8">
        <w:rPr>
          <w:rFonts w:ascii="Times New Roman" w:hAnsi="Times New Roman" w:cs="Times New Roman"/>
          <w:sz w:val="28"/>
          <w:szCs w:val="28"/>
        </w:rPr>
        <w:t>настоящих</w:t>
      </w:r>
      <w:r w:rsidRPr="00F942F8">
        <w:rPr>
          <w:rFonts w:ascii="Times New Roman" w:hAnsi="Times New Roman" w:cs="Times New Roman"/>
          <w:sz w:val="28"/>
          <w:szCs w:val="28"/>
        </w:rPr>
        <w:t xml:space="preserve"> Квалификационных требований для членов СРО.</w:t>
      </w:r>
    </w:p>
    <w:p w:rsidR="003E3E6B" w:rsidRPr="00F942F8" w:rsidRDefault="003E3E6B" w:rsidP="00C40B8D">
      <w:pPr>
        <w:pStyle w:val="a4"/>
        <w:numPr>
          <w:ilvl w:val="1"/>
          <w:numId w:val="1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8">
        <w:rPr>
          <w:rFonts w:ascii="Times New Roman" w:hAnsi="Times New Roman" w:cs="Times New Roman"/>
          <w:sz w:val="28"/>
          <w:szCs w:val="28"/>
        </w:rPr>
        <w:t xml:space="preserve">В случае утверждения уполномоченным органом государственной власти иных постановлений, приказов, требований, уведомлений, форм или соответствующих профессиональных стандартов, устанавливающих минимальные требования к сотрудникам членам СРО, участвующим в </w:t>
      </w:r>
      <w:r w:rsidR="00C40B8D" w:rsidRPr="00F942F8">
        <w:rPr>
          <w:rFonts w:ascii="Times New Roman" w:hAnsi="Times New Roman" w:cs="Times New Roman"/>
          <w:sz w:val="28"/>
          <w:szCs w:val="28"/>
        </w:rPr>
        <w:t>строительстве</w:t>
      </w:r>
      <w:r w:rsidRPr="00F942F8">
        <w:rPr>
          <w:rFonts w:ascii="Times New Roman" w:hAnsi="Times New Roman" w:cs="Times New Roman"/>
          <w:sz w:val="28"/>
          <w:szCs w:val="28"/>
        </w:rPr>
        <w:t>, в том числе особо опасны</w:t>
      </w:r>
      <w:r w:rsidR="00C40B8D" w:rsidRPr="00F942F8">
        <w:rPr>
          <w:rFonts w:ascii="Times New Roman" w:hAnsi="Times New Roman" w:cs="Times New Roman"/>
          <w:sz w:val="28"/>
          <w:szCs w:val="28"/>
        </w:rPr>
        <w:t>х</w:t>
      </w:r>
      <w:r w:rsidRPr="00F942F8">
        <w:rPr>
          <w:rFonts w:ascii="Times New Roman" w:hAnsi="Times New Roman" w:cs="Times New Roman"/>
          <w:sz w:val="28"/>
          <w:szCs w:val="28"/>
        </w:rPr>
        <w:t>, технически сложны</w:t>
      </w:r>
      <w:r w:rsidR="00C40B8D" w:rsidRPr="00F942F8">
        <w:rPr>
          <w:rFonts w:ascii="Times New Roman" w:hAnsi="Times New Roman" w:cs="Times New Roman"/>
          <w:sz w:val="28"/>
          <w:szCs w:val="28"/>
        </w:rPr>
        <w:t>х</w:t>
      </w:r>
      <w:r w:rsidRPr="00F942F8">
        <w:rPr>
          <w:rFonts w:ascii="Times New Roman" w:hAnsi="Times New Roman" w:cs="Times New Roman"/>
          <w:sz w:val="28"/>
          <w:szCs w:val="28"/>
        </w:rPr>
        <w:t xml:space="preserve"> и уникальны</w:t>
      </w:r>
      <w:r w:rsidR="00C40B8D" w:rsidRPr="00F942F8">
        <w:rPr>
          <w:rFonts w:ascii="Times New Roman" w:hAnsi="Times New Roman" w:cs="Times New Roman"/>
          <w:sz w:val="28"/>
          <w:szCs w:val="28"/>
        </w:rPr>
        <w:t>х</w:t>
      </w:r>
      <w:r w:rsidRPr="00F942F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40B8D" w:rsidRPr="00F942F8">
        <w:rPr>
          <w:rFonts w:ascii="Times New Roman" w:hAnsi="Times New Roman" w:cs="Times New Roman"/>
          <w:sz w:val="28"/>
          <w:szCs w:val="28"/>
        </w:rPr>
        <w:t>ов</w:t>
      </w:r>
      <w:r w:rsidRPr="00F942F8">
        <w:rPr>
          <w:rFonts w:ascii="Times New Roman" w:hAnsi="Times New Roman" w:cs="Times New Roman"/>
          <w:sz w:val="28"/>
          <w:szCs w:val="28"/>
        </w:rPr>
        <w:t xml:space="preserve">, а также стандартам на процессы выполнения работ по </w:t>
      </w:r>
      <w:r w:rsidR="00C40B8D" w:rsidRPr="00F942F8">
        <w:rPr>
          <w:rFonts w:ascii="Times New Roman" w:hAnsi="Times New Roman" w:cs="Times New Roman"/>
          <w:sz w:val="28"/>
          <w:szCs w:val="28"/>
        </w:rPr>
        <w:t>строительству</w:t>
      </w:r>
      <w:r w:rsidRPr="00F942F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Национальным объединением</w:t>
      </w:r>
      <w:r w:rsidR="00C40B8D" w:rsidRPr="00F942F8">
        <w:rPr>
          <w:rFonts w:ascii="Times New Roman" w:hAnsi="Times New Roman" w:cs="Times New Roman"/>
          <w:sz w:val="28"/>
          <w:szCs w:val="28"/>
        </w:rPr>
        <w:t xml:space="preserve"> строителей</w:t>
      </w:r>
      <w:r w:rsidRPr="00F942F8">
        <w:rPr>
          <w:rFonts w:ascii="Times New Roman" w:hAnsi="Times New Roman" w:cs="Times New Roman"/>
          <w:sz w:val="28"/>
          <w:szCs w:val="28"/>
        </w:rPr>
        <w:t xml:space="preserve">, настоящие Квалификационные стандарты </w:t>
      </w:r>
      <w:r w:rsidRPr="00F942F8">
        <w:rPr>
          <w:rFonts w:ascii="Times New Roman" w:hAnsi="Times New Roman" w:cs="Times New Roman"/>
          <w:sz w:val="28"/>
          <w:szCs w:val="28"/>
        </w:rPr>
        <w:lastRenderedPageBreak/>
        <w:t xml:space="preserve">действуют в части, не противоречащей таким документам. При утверждении таких документов, квалификационные требования к сотрудникам членов СРО, участвующим в </w:t>
      </w:r>
      <w:r w:rsidR="00C40B8D" w:rsidRPr="00F942F8">
        <w:rPr>
          <w:rFonts w:ascii="Times New Roman" w:hAnsi="Times New Roman" w:cs="Times New Roman"/>
          <w:sz w:val="28"/>
          <w:szCs w:val="28"/>
        </w:rPr>
        <w:t>осуществлении строительства</w:t>
      </w:r>
      <w:r w:rsidRPr="00F942F8">
        <w:rPr>
          <w:rFonts w:ascii="Times New Roman" w:hAnsi="Times New Roman" w:cs="Times New Roman"/>
          <w:sz w:val="28"/>
          <w:szCs w:val="28"/>
        </w:rPr>
        <w:t>, утверждаются отдельными приложениями к настоящему Квалификационному стандарту.</w:t>
      </w:r>
    </w:p>
    <w:p w:rsidR="00323A77" w:rsidRPr="00832B3D" w:rsidRDefault="00323A77" w:rsidP="00323A77">
      <w:pPr>
        <w:pStyle w:val="a4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23A77" w:rsidRPr="005468A9" w:rsidRDefault="00323A77" w:rsidP="00323A77">
      <w:pPr>
        <w:spacing w:line="276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D4C22">
        <w:rPr>
          <w:b/>
          <w:sz w:val="28"/>
          <w:szCs w:val="28"/>
        </w:rPr>
        <w:t>2. К</w:t>
      </w:r>
      <w:r w:rsidRPr="003D4C22">
        <w:rPr>
          <w:b/>
          <w:color w:val="000000"/>
          <w:sz w:val="28"/>
          <w:szCs w:val="28"/>
          <w:shd w:val="clear" w:color="auto" w:fill="FFFFFF"/>
        </w:rPr>
        <w:t xml:space="preserve">валификационные требования к индивидуальным предпринимателям, а также руководителям юридического лица, самостоятельно </w:t>
      </w:r>
      <w:r w:rsidRPr="005468A9">
        <w:rPr>
          <w:b/>
          <w:color w:val="000000"/>
          <w:sz w:val="28"/>
          <w:szCs w:val="28"/>
          <w:shd w:val="clear" w:color="auto" w:fill="FFFFFF"/>
        </w:rPr>
        <w:t>о</w:t>
      </w:r>
      <w:r w:rsidRPr="009B1B41">
        <w:rPr>
          <w:b/>
          <w:color w:val="000000"/>
          <w:sz w:val="28"/>
          <w:szCs w:val="28"/>
          <w:shd w:val="clear" w:color="auto" w:fill="FFFFFF"/>
        </w:rPr>
        <w:t xml:space="preserve">рганизующим </w:t>
      </w:r>
      <w:r w:rsidR="009B1B41" w:rsidRPr="009B1B41">
        <w:rPr>
          <w:b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</w:t>
      </w:r>
    </w:p>
    <w:p w:rsidR="00E85F18" w:rsidRDefault="00E85F18" w:rsidP="00323A77">
      <w:pPr>
        <w:spacing w:line="276" w:lineRule="auto"/>
        <w:ind w:firstLine="708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323A77" w:rsidRPr="00F942F8" w:rsidRDefault="00323A77" w:rsidP="00323A77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942F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2.1. </w:t>
      </w:r>
      <w:r w:rsidRPr="00F942F8">
        <w:rPr>
          <w:color w:val="000000"/>
          <w:sz w:val="28"/>
          <w:szCs w:val="28"/>
          <w:shd w:val="clear" w:color="auto" w:fill="FFFFFF"/>
        </w:rPr>
        <w:t xml:space="preserve">Наличие у индивидуального предпринимателя </w:t>
      </w:r>
      <w:r w:rsidRPr="00F942F8">
        <w:rPr>
          <w:sz w:val="28"/>
          <w:szCs w:val="28"/>
          <w:shd w:val="clear" w:color="auto" w:fill="FFFFFF"/>
        </w:rPr>
        <w:t xml:space="preserve">или руководителя юридического лица, самостоятельно организующих </w:t>
      </w:r>
      <w:r w:rsidR="009B1B41" w:rsidRPr="00F942F8">
        <w:rPr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Pr="00F942F8">
        <w:rPr>
          <w:sz w:val="28"/>
          <w:szCs w:val="28"/>
          <w:shd w:val="clear" w:color="auto" w:fill="FFFFFF"/>
        </w:rPr>
        <w:t xml:space="preserve">, высшего образования соответствующего профиля </w:t>
      </w:r>
      <w:r w:rsidR="00DB1B1C" w:rsidRPr="00F942F8">
        <w:rPr>
          <w:sz w:val="28"/>
          <w:szCs w:val="28"/>
          <w:shd w:val="clear" w:color="auto" w:fill="FFFFFF"/>
        </w:rPr>
        <w:t>(см. Приложение №1)</w:t>
      </w:r>
      <w:r w:rsidRPr="00F942F8">
        <w:rPr>
          <w:sz w:val="28"/>
          <w:szCs w:val="28"/>
          <w:shd w:val="clear" w:color="auto" w:fill="FFFFFF"/>
        </w:rPr>
        <w:t xml:space="preserve"> и стажа работы по специальности не менее чем 5 (пять) лет.</w:t>
      </w:r>
    </w:p>
    <w:p w:rsidR="00323A77" w:rsidRPr="005468A9" w:rsidRDefault="00323A77" w:rsidP="009B1B4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F942F8">
        <w:rPr>
          <w:sz w:val="28"/>
          <w:szCs w:val="28"/>
          <w:shd w:val="clear" w:color="auto" w:fill="FFFFFF"/>
        </w:rPr>
        <w:t xml:space="preserve">2.2. </w:t>
      </w:r>
      <w:r w:rsidRPr="00F942F8">
        <w:rPr>
          <w:sz w:val="28"/>
          <w:szCs w:val="28"/>
        </w:rPr>
        <w:t xml:space="preserve">Должностные обязанности </w:t>
      </w:r>
      <w:r w:rsidRPr="00F942F8">
        <w:rPr>
          <w:sz w:val="28"/>
          <w:szCs w:val="28"/>
          <w:shd w:val="clear" w:color="auto" w:fill="FFFFFF"/>
        </w:rPr>
        <w:t>индивидуального предпринимателя</w:t>
      </w:r>
      <w:r w:rsidRPr="00D251E0">
        <w:rPr>
          <w:sz w:val="28"/>
          <w:szCs w:val="28"/>
          <w:shd w:val="clear" w:color="auto" w:fill="FFFFFF"/>
        </w:rPr>
        <w:t xml:space="preserve"> или руководителя юридического лица, самостоятельно организующих</w:t>
      </w:r>
      <w:r w:rsidRPr="005468A9">
        <w:rPr>
          <w:sz w:val="28"/>
          <w:szCs w:val="28"/>
          <w:shd w:val="clear" w:color="auto" w:fill="FFFFFF"/>
        </w:rPr>
        <w:t xml:space="preserve"> </w:t>
      </w:r>
      <w:r w:rsidR="009B1B41" w:rsidRPr="009B1B41">
        <w:rPr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Pr="005468A9">
        <w:rPr>
          <w:sz w:val="28"/>
          <w:szCs w:val="28"/>
        </w:rPr>
        <w:t>: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1) организация входного контроля проектной документации объектов капитального строительства;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" w:name="dst100164"/>
      <w:bookmarkEnd w:id="1"/>
      <w:r w:rsidRPr="009B1B41">
        <w:rPr>
          <w:rStyle w:val="blk"/>
          <w:color w:val="000000"/>
          <w:sz w:val="28"/>
          <w:szCs w:val="28"/>
        </w:rPr>
        <w:t>2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" w:name="dst100165"/>
      <w:bookmarkEnd w:id="2"/>
      <w:r w:rsidRPr="009B1B41">
        <w:rPr>
          <w:rStyle w:val="blk"/>
          <w:color w:val="000000"/>
          <w:sz w:val="28"/>
          <w:szCs w:val="28"/>
        </w:rPr>
        <w:t>3) приемка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" w:name="dst100166"/>
      <w:bookmarkEnd w:id="3"/>
      <w:r w:rsidRPr="009B1B41">
        <w:rPr>
          <w:rStyle w:val="blk"/>
          <w:color w:val="000000"/>
          <w:sz w:val="28"/>
          <w:szCs w:val="28"/>
        </w:rPr>
        <w:t>4) подписание следующих документов: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" w:name="dst100167"/>
      <w:bookmarkEnd w:id="4"/>
      <w:r w:rsidRPr="009B1B41">
        <w:rPr>
          <w:rStyle w:val="blk"/>
          <w:color w:val="000000"/>
          <w:sz w:val="28"/>
          <w:szCs w:val="28"/>
        </w:rPr>
        <w:t>а) акта приемки объекта капитального строительства;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5" w:name="dst100168"/>
      <w:bookmarkEnd w:id="5"/>
      <w:r w:rsidRPr="009B1B41">
        <w:rPr>
          <w:rStyle w:val="blk"/>
          <w:color w:val="000000"/>
          <w:sz w:val="28"/>
          <w:szCs w:val="28"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6" w:name="dst100169"/>
      <w:bookmarkEnd w:id="6"/>
      <w:r w:rsidRPr="009B1B41">
        <w:rPr>
          <w:rStyle w:val="blk"/>
          <w:color w:val="000000"/>
          <w:sz w:val="28"/>
          <w:szCs w:val="28"/>
        </w:rPr>
        <w:t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7" w:name="dst100170"/>
      <w:bookmarkEnd w:id="7"/>
      <w:r w:rsidRPr="009B1B41">
        <w:rPr>
          <w:rStyle w:val="blk"/>
          <w:color w:val="000000"/>
          <w:sz w:val="28"/>
          <w:szCs w:val="28"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:rsidR="00323A77" w:rsidRPr="009B1B41" w:rsidRDefault="00323A77" w:rsidP="009B1B4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7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ивидуаль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27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</w:t>
      </w:r>
      <w:r w:rsidRPr="009B1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руководитель юридического лица, самостоятельно организующие </w:t>
      </w:r>
      <w:r w:rsidR="009B1B41" w:rsidRPr="009B1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Pr="009B1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56652" w:rsidRPr="00A56652" w:rsidRDefault="00A56652" w:rsidP="00A566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426CA" w:rsidRPr="00A56652">
        <w:rPr>
          <w:rFonts w:ascii="Times New Roman" w:hAnsi="Times New Roman" w:cs="Times New Roman"/>
          <w:sz w:val="28"/>
          <w:szCs w:val="28"/>
        </w:rPr>
        <w:t>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техническую политику и направления технического развития в условиях рыночной экономики, пути реконструкции и технического перевооружения действующего производства, уровень специализации и диверсификации производства на перспективу</w:t>
      </w:r>
      <w:r w:rsidRPr="00A56652"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A56652" w:rsidP="00A566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426CA" w:rsidRPr="00A56652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необходимый уровень технической подготовки производства и его постоянный рост, повышение эффективности производства и производительности труда, сокращение издержек (материальных, финансовых, трудовых), рациональное использование производственных ресурсов, высокое качество и конкурентоспособность строительной продукции, работ или услуг, соответствие выпускаемых изделий действующим стандартам, техническим условиям и требованиям технической эстетики, а также их надежность и долгове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A56652" w:rsidP="00A5665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соответствии с утвержденными бизнес-планами на среднесрочную и долгосрочную перспективу рук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426CA" w:rsidRPr="00A56652">
        <w:rPr>
          <w:rFonts w:ascii="Times New Roman" w:hAnsi="Times New Roman" w:cs="Times New Roman"/>
          <w:sz w:val="28"/>
          <w:szCs w:val="28"/>
        </w:rPr>
        <w:t>т разработкой мероприятий по реконструкции и модернизации, предотвращению вредного воздействия производства на окружающую среду, бережному использованию природных ресурсов, созданию безопасных условий труда и повышению технической культуры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A56652" w:rsidP="00A5665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426CA" w:rsidRPr="00A56652">
        <w:rPr>
          <w:rFonts w:ascii="Times New Roman" w:hAnsi="Times New Roman" w:cs="Times New Roman"/>
          <w:sz w:val="28"/>
          <w:szCs w:val="28"/>
        </w:rPr>
        <w:t>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разработку и реализацию планов внедрения новой техники и технологии, проведения организационно-технических мероприятий, научно-исследовательских и опытно-конструкторски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A56652" w:rsidP="00A5665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426CA" w:rsidRPr="00A56652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эффективность решений, своевременную и качественную подготовку производства, техническую эксплуатацию, ремонт и модернизацию оборудования, достижение высокого качества продукции в процессе ее разработки и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A56652" w:rsidP="00A5665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426CA" w:rsidRPr="00A56652">
        <w:rPr>
          <w:rFonts w:ascii="Times New Roman" w:hAnsi="Times New Roman" w:cs="Times New Roman"/>
          <w:sz w:val="28"/>
          <w:szCs w:val="28"/>
        </w:rPr>
        <w:t>а основе современных достижений науки и техники, результатов патентных исследований, а также передового опыта с учетом конъюнктуры рынка о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работу по улучшению ассортимента и качества, совершенствованию и обновлению строительной продукции, выполняемых работ (услуг), техники и технологии, созданию принципиально новых конкурентоспособных видов продукции, по внедрению в производство средств комплексной механизации и автоматизации технологических процессов, контроля и испытаний высокопроизводительного специализированного оборудования, разработке нормативов трудоемкости изделий и норм расхода материалов на их изготовление, последовательному осуществлению режима</w:t>
      </w:r>
      <w:r>
        <w:rPr>
          <w:rFonts w:ascii="Times New Roman" w:hAnsi="Times New Roman" w:cs="Times New Roman"/>
          <w:sz w:val="28"/>
          <w:szCs w:val="28"/>
        </w:rPr>
        <w:t xml:space="preserve"> экономии и сокращению издержек;</w:t>
      </w:r>
    </w:p>
    <w:p w:rsidR="00A56652" w:rsidRDefault="00A56652" w:rsidP="00A5665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426CA" w:rsidRPr="00A56652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контроль за соблюдением проектной, конструкторской и технологической дисциплины, правил по охране труда и пожарной безопасности, требований природоохранных, санитарных органов, а также органов, осуществляющих технический надз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A56652" w:rsidP="00A5665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426CA" w:rsidRPr="00A56652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своевременную подготовку технической документации (чертежей, спецификаций, технических условий, технологических карт)</w:t>
      </w:r>
      <w:r>
        <w:rPr>
          <w:rFonts w:ascii="Times New Roman" w:hAnsi="Times New Roman" w:cs="Times New Roman"/>
          <w:sz w:val="28"/>
          <w:szCs w:val="28"/>
        </w:rPr>
        <w:t>, используемых в производстве работ;</w:t>
      </w:r>
    </w:p>
    <w:p w:rsidR="00A56652" w:rsidRDefault="00A56652" w:rsidP="00A5665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426CA" w:rsidRPr="00A56652">
        <w:rPr>
          <w:rFonts w:ascii="Times New Roman" w:hAnsi="Times New Roman" w:cs="Times New Roman"/>
          <w:sz w:val="28"/>
          <w:szCs w:val="28"/>
        </w:rPr>
        <w:t>а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с научно-исследовательскими, проектными (конструкторскими и технологическими) организациями и высшими учебными заведениями договоры на разработку новой техники и технологии производства, проектов реконструкции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6CA" w:rsidRPr="00A56652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контроль за их разработкой; о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т рассмотрение и внедрение проектов технического перевооружения, разработанных сторонними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="005426CA" w:rsidRPr="00A56652">
        <w:rPr>
          <w:rFonts w:ascii="Times New Roman" w:hAnsi="Times New Roman" w:cs="Times New Roman"/>
          <w:sz w:val="28"/>
          <w:szCs w:val="28"/>
        </w:rPr>
        <w:t>, составление заявок на приобретение оборудования на условиях лизинга</w:t>
      </w:r>
      <w:r>
        <w:rPr>
          <w:rFonts w:ascii="Times New Roman" w:hAnsi="Times New Roman" w:cs="Times New Roman"/>
          <w:sz w:val="28"/>
          <w:szCs w:val="28"/>
        </w:rPr>
        <w:t xml:space="preserve"> и пр</w:t>
      </w:r>
      <w:r w:rsidR="005426CA" w:rsidRPr="00A566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A56652" w:rsidP="00A5665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426CA" w:rsidRPr="00A56652">
        <w:rPr>
          <w:rFonts w:ascii="Times New Roman" w:hAnsi="Times New Roman" w:cs="Times New Roman"/>
          <w:sz w:val="28"/>
          <w:szCs w:val="28"/>
        </w:rPr>
        <w:t>оордин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работу по вопросам патентно-изобретательской деятельности, унификации, стандартизации и сертификации продукции, проведению специальной оценки условий труда и рационализации рабочих мест, метрологического обеспечения, механоэнергетического обслуживания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A56652" w:rsidP="00A5665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</w:t>
      </w:r>
      <w:r w:rsidR="005426CA" w:rsidRPr="00A56652">
        <w:rPr>
          <w:rFonts w:ascii="Times New Roman" w:hAnsi="Times New Roman" w:cs="Times New Roman"/>
          <w:sz w:val="28"/>
          <w:szCs w:val="28"/>
        </w:rPr>
        <w:t>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меры по совершенствованию организации производства, труда и управления на основе внедрения новейших технических и телекоммуникационных средств выполнения инж</w:t>
      </w:r>
      <w:r>
        <w:rPr>
          <w:rFonts w:ascii="Times New Roman" w:hAnsi="Times New Roman" w:cs="Times New Roman"/>
          <w:sz w:val="28"/>
          <w:szCs w:val="28"/>
        </w:rPr>
        <w:t>енерных и управленческих работ;</w:t>
      </w:r>
    </w:p>
    <w:p w:rsidR="00A56652" w:rsidRDefault="00A56652" w:rsidP="00A5665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</w:t>
      </w:r>
      <w:r w:rsidR="005426CA" w:rsidRPr="00A56652">
        <w:rPr>
          <w:rFonts w:ascii="Times New Roman" w:hAnsi="Times New Roman" w:cs="Times New Roman"/>
          <w:sz w:val="28"/>
          <w:szCs w:val="28"/>
        </w:rPr>
        <w:t>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проведение научных исследований и экспериментов, испытаний новой техники и технологии, а также работу в области научно-технической информации, рационализации и изобретательства, распространения передового производственного опы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A56652" w:rsidP="00A5665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426CA" w:rsidRPr="00A56652">
        <w:rPr>
          <w:rFonts w:ascii="Times New Roman" w:hAnsi="Times New Roman" w:cs="Times New Roman"/>
          <w:sz w:val="28"/>
          <w:szCs w:val="28"/>
        </w:rPr>
        <w:t>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т работу по защите приоритета внедренных научно-технических решений, подготовке материалов на их патентование, получение лицензий и прав на </w:t>
      </w:r>
      <w:r>
        <w:rPr>
          <w:rFonts w:ascii="Times New Roman" w:hAnsi="Times New Roman" w:cs="Times New Roman"/>
          <w:sz w:val="28"/>
          <w:szCs w:val="28"/>
        </w:rPr>
        <w:t>интеллектуальную собственность;</w:t>
      </w:r>
    </w:p>
    <w:p w:rsidR="00A56652" w:rsidRDefault="00A56652" w:rsidP="00A5665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</w:t>
      </w:r>
      <w:r w:rsidR="005426CA" w:rsidRPr="00A56652">
        <w:rPr>
          <w:rFonts w:ascii="Times New Roman" w:hAnsi="Times New Roman" w:cs="Times New Roman"/>
          <w:sz w:val="28"/>
          <w:szCs w:val="28"/>
        </w:rPr>
        <w:t>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обучение и повышение квалификации рабочих и инженерно-технических работников и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постоянное совершенствование подготовки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21BB" w:rsidRPr="00AA21BB" w:rsidRDefault="00A56652" w:rsidP="00A5665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1BB">
        <w:rPr>
          <w:rFonts w:ascii="Times New Roman" w:hAnsi="Times New Roman" w:cs="Times New Roman"/>
          <w:sz w:val="28"/>
          <w:szCs w:val="28"/>
        </w:rPr>
        <w:t>15)</w:t>
      </w:r>
      <w:r w:rsidR="005426CA" w:rsidRPr="00AA21BB">
        <w:rPr>
          <w:rFonts w:ascii="Times New Roman" w:hAnsi="Times New Roman" w:cs="Times New Roman"/>
          <w:sz w:val="28"/>
          <w:szCs w:val="28"/>
        </w:rPr>
        <w:t xml:space="preserve"> </w:t>
      </w:r>
      <w:r w:rsidRPr="00AA21BB">
        <w:rPr>
          <w:rFonts w:ascii="Times New Roman" w:hAnsi="Times New Roman" w:cs="Times New Roman"/>
          <w:sz w:val="28"/>
          <w:szCs w:val="28"/>
        </w:rPr>
        <w:t>р</w:t>
      </w:r>
      <w:r w:rsidR="005426CA" w:rsidRPr="00AA21BB">
        <w:rPr>
          <w:rFonts w:ascii="Times New Roman" w:hAnsi="Times New Roman" w:cs="Times New Roman"/>
          <w:sz w:val="28"/>
          <w:szCs w:val="28"/>
        </w:rPr>
        <w:t>уковод</w:t>
      </w:r>
      <w:r w:rsidRPr="00AA21BB">
        <w:rPr>
          <w:rFonts w:ascii="Times New Roman" w:hAnsi="Times New Roman" w:cs="Times New Roman"/>
          <w:sz w:val="28"/>
          <w:szCs w:val="28"/>
        </w:rPr>
        <w:t>я</w:t>
      </w:r>
      <w:r w:rsidR="005426CA" w:rsidRPr="00AA21BB">
        <w:rPr>
          <w:rFonts w:ascii="Times New Roman" w:hAnsi="Times New Roman" w:cs="Times New Roman"/>
          <w:sz w:val="28"/>
          <w:szCs w:val="28"/>
        </w:rPr>
        <w:t>т деятельностью технических служб, контролиру</w:t>
      </w:r>
      <w:r w:rsidRPr="00AA21BB">
        <w:rPr>
          <w:rFonts w:ascii="Times New Roman" w:hAnsi="Times New Roman" w:cs="Times New Roman"/>
          <w:sz w:val="28"/>
          <w:szCs w:val="28"/>
        </w:rPr>
        <w:t>ю</w:t>
      </w:r>
      <w:r w:rsidR="005426CA" w:rsidRPr="00AA21BB">
        <w:rPr>
          <w:rFonts w:ascii="Times New Roman" w:hAnsi="Times New Roman" w:cs="Times New Roman"/>
          <w:sz w:val="28"/>
          <w:szCs w:val="28"/>
        </w:rPr>
        <w:t>т результаты их работы, состояние трудовой и производственной дисциплины в подразделениях</w:t>
      </w:r>
      <w:r w:rsidR="00AA21BB" w:rsidRPr="00AA21BB">
        <w:rPr>
          <w:rFonts w:ascii="Times New Roman" w:hAnsi="Times New Roman" w:cs="Times New Roman"/>
          <w:sz w:val="28"/>
          <w:szCs w:val="28"/>
        </w:rPr>
        <w:t xml:space="preserve">, а также соблюдение </w:t>
      </w:r>
      <w:r w:rsidR="00AA21BB"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</w:t>
      </w:r>
      <w:r w:rsidR="00171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ей</w:t>
      </w:r>
      <w:r w:rsidR="00AA21BB"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стандартов и правил СРО;</w:t>
      </w:r>
    </w:p>
    <w:p w:rsidR="009B1B41" w:rsidRPr="00AA21BB" w:rsidRDefault="00AA21BB" w:rsidP="00A5665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) контролируют и несут ответственность за исполнение обязательств по договорам строительного подряда, заключенным с использованием конкурентных способов заключения договоров.</w:t>
      </w:r>
    </w:p>
    <w:p w:rsidR="00323A77" w:rsidRPr="00171707" w:rsidRDefault="00323A77" w:rsidP="001717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7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ивидуаль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27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или</w:t>
      </w:r>
      <w:r w:rsidRPr="0027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27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дического лица, </w:t>
      </w:r>
      <w:r w:rsidRPr="00C03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 организующие </w:t>
      </w:r>
      <w:r w:rsidR="00171707" w:rsidRPr="009B1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о, реконструкцию, </w:t>
      </w:r>
      <w:r w:rsidR="00171707" w:rsidRPr="00171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льный ремонт объектов капитального строительства</w:t>
      </w:r>
      <w:r w:rsidRPr="00171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71707">
        <w:rPr>
          <w:rFonts w:ascii="Times New Roman" w:hAnsi="Times New Roman" w:cs="Times New Roman"/>
          <w:sz w:val="28"/>
          <w:szCs w:val="28"/>
        </w:rPr>
        <w:t xml:space="preserve"> должны знать: </w:t>
      </w:r>
      <w:r w:rsidR="00171707" w:rsidRPr="00171707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Российской Федерации, регламентирующие производственно-хозяйственную и финансово-экономическую деятельность строительно</w:t>
      </w:r>
      <w:r w:rsidR="00171707">
        <w:rPr>
          <w:rFonts w:ascii="Times New Roman" w:hAnsi="Times New Roman" w:cs="Times New Roman"/>
          <w:sz w:val="28"/>
          <w:szCs w:val="28"/>
        </w:rPr>
        <w:t>го</w:t>
      </w:r>
      <w:r w:rsidR="00171707" w:rsidRPr="00171707">
        <w:rPr>
          <w:rFonts w:ascii="Times New Roman" w:hAnsi="Times New Roman" w:cs="Times New Roman"/>
          <w:sz w:val="28"/>
          <w:szCs w:val="28"/>
        </w:rPr>
        <w:t xml:space="preserve"> </w:t>
      </w:r>
      <w:r w:rsidR="00171707">
        <w:rPr>
          <w:rFonts w:ascii="Times New Roman" w:hAnsi="Times New Roman" w:cs="Times New Roman"/>
          <w:sz w:val="28"/>
          <w:szCs w:val="28"/>
        </w:rPr>
        <w:t>предприятия</w:t>
      </w:r>
      <w:r w:rsidR="00171707" w:rsidRPr="00171707">
        <w:rPr>
          <w:rFonts w:ascii="Times New Roman" w:hAnsi="Times New Roman" w:cs="Times New Roman"/>
          <w:sz w:val="28"/>
          <w:szCs w:val="28"/>
        </w:rPr>
        <w:t>; распорядительные, методические и нормативные документы, определяющие приоритетные направления развития экономики и градостроительной деятельности;</w:t>
      </w:r>
      <w:r w:rsidR="00171707">
        <w:rPr>
          <w:rFonts w:ascii="Times New Roman" w:hAnsi="Times New Roman" w:cs="Times New Roman"/>
          <w:sz w:val="28"/>
          <w:szCs w:val="28"/>
        </w:rPr>
        <w:t xml:space="preserve"> стандарты и правила Национального объединения строителей, а также стандарты и правила СРО; специфику</w:t>
      </w:r>
      <w:r w:rsidR="00171707" w:rsidRPr="00171707">
        <w:rPr>
          <w:rFonts w:ascii="Times New Roman" w:hAnsi="Times New Roman" w:cs="Times New Roman"/>
          <w:sz w:val="28"/>
          <w:szCs w:val="28"/>
        </w:rPr>
        <w:t xml:space="preserve"> </w:t>
      </w:r>
      <w:r w:rsidR="00171707">
        <w:rPr>
          <w:rFonts w:ascii="Times New Roman" w:hAnsi="Times New Roman" w:cs="Times New Roman"/>
          <w:sz w:val="28"/>
          <w:szCs w:val="28"/>
        </w:rPr>
        <w:t xml:space="preserve">строительной </w:t>
      </w:r>
      <w:r w:rsidR="00171707" w:rsidRPr="00171707">
        <w:rPr>
          <w:rFonts w:ascii="Times New Roman" w:hAnsi="Times New Roman" w:cs="Times New Roman"/>
          <w:sz w:val="28"/>
          <w:szCs w:val="28"/>
        </w:rPr>
        <w:t xml:space="preserve">деятельности; технологию производства строительных работ; профиль, специализацию и особенности структуры </w:t>
      </w:r>
      <w:r w:rsidR="00171707">
        <w:rPr>
          <w:rFonts w:ascii="Times New Roman" w:hAnsi="Times New Roman" w:cs="Times New Roman"/>
          <w:sz w:val="28"/>
          <w:szCs w:val="28"/>
        </w:rPr>
        <w:t>своего предприятия</w:t>
      </w:r>
      <w:r w:rsidR="00171707" w:rsidRPr="00171707">
        <w:rPr>
          <w:rFonts w:ascii="Times New Roman" w:hAnsi="Times New Roman" w:cs="Times New Roman"/>
          <w:sz w:val="28"/>
          <w:szCs w:val="28"/>
        </w:rPr>
        <w:t>; перспективы технического, экономического и социального развития градостроительной деятельности и бизнес-план; производственные мощности; технологию строительного производства; порядок составления и согласования планов производственно-хозяйственной деятельности; рыночные методы хозяйствования и управления строитель</w:t>
      </w:r>
      <w:r w:rsidR="00171707">
        <w:rPr>
          <w:rFonts w:ascii="Times New Roman" w:hAnsi="Times New Roman" w:cs="Times New Roman"/>
          <w:sz w:val="28"/>
          <w:szCs w:val="28"/>
        </w:rPr>
        <w:t>ством</w:t>
      </w:r>
      <w:r w:rsidR="00171707" w:rsidRPr="00171707">
        <w:rPr>
          <w:rFonts w:ascii="Times New Roman" w:hAnsi="Times New Roman" w:cs="Times New Roman"/>
          <w:sz w:val="28"/>
          <w:szCs w:val="28"/>
        </w:rPr>
        <w:t>; порядок заключения и исполнения хозяйственных и финансовых договоров; научно-технические достижения в градостроительной деятельности и опыт передовых строительных организаций; экономику и организацию производства, труда и управления; основы экологического законодательства; основы трудового законодательства; правила по охране труда.</w:t>
      </w:r>
    </w:p>
    <w:p w:rsidR="00323A77" w:rsidRDefault="00323A77" w:rsidP="00323A7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3F1A06">
        <w:rPr>
          <w:rFonts w:ascii="Times New Roman" w:hAnsi="Times New Roman" w:cs="Times New Roman"/>
          <w:sz w:val="28"/>
          <w:szCs w:val="28"/>
        </w:rPr>
        <w:t>Требования к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7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ивиду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27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ли</w:t>
      </w:r>
      <w:r w:rsidRPr="0027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27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дического лица, самостоятельно организу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27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1707" w:rsidRPr="009B1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о, реконструкцию, </w:t>
      </w:r>
      <w:r w:rsidR="00171707" w:rsidRPr="00171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льный ремонт объектов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ают в себя требования о получении дополнительного профессионального образования</w:t>
      </w:r>
      <w:r w:rsidRPr="003F1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F1A06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или профессиональная переподготовка) </w:t>
      </w:r>
      <w:r w:rsidRPr="003F1A06">
        <w:rPr>
          <w:rFonts w:ascii="Times New Roman" w:hAnsi="Times New Roman" w:cs="Times New Roman"/>
          <w:sz w:val="28"/>
          <w:szCs w:val="28"/>
        </w:rPr>
        <w:t>не реже одного раза в 5</w:t>
      </w:r>
      <w:r>
        <w:rPr>
          <w:rFonts w:ascii="Times New Roman" w:hAnsi="Times New Roman" w:cs="Times New Roman"/>
          <w:sz w:val="28"/>
          <w:szCs w:val="28"/>
        </w:rPr>
        <w:t xml:space="preserve"> (пять)</w:t>
      </w:r>
      <w:r w:rsidRPr="003F1A06">
        <w:rPr>
          <w:rFonts w:ascii="Times New Roman" w:hAnsi="Times New Roman" w:cs="Times New Roman"/>
          <w:sz w:val="28"/>
          <w:szCs w:val="28"/>
        </w:rPr>
        <w:t xml:space="preserve"> лет и наличие квалификационного аттестата на соответствие занимаемой должности.</w:t>
      </w:r>
    </w:p>
    <w:p w:rsidR="00323A77" w:rsidRDefault="00323A77" w:rsidP="00323A77">
      <w:pPr>
        <w:spacing w:line="276" w:lineRule="auto"/>
        <w:ind w:firstLine="708"/>
        <w:jc w:val="both"/>
        <w:rPr>
          <w:sz w:val="28"/>
          <w:szCs w:val="28"/>
        </w:rPr>
      </w:pPr>
    </w:p>
    <w:p w:rsidR="00323A77" w:rsidRPr="0048272B" w:rsidRDefault="00323A77" w:rsidP="00323A77">
      <w:pPr>
        <w:spacing w:line="276" w:lineRule="auto"/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8272B">
        <w:rPr>
          <w:b/>
          <w:sz w:val="28"/>
          <w:szCs w:val="28"/>
        </w:rPr>
        <w:t xml:space="preserve">3. Квалификационные требования к </w:t>
      </w:r>
      <w:r w:rsidRPr="0048272B">
        <w:rPr>
          <w:b/>
          <w:color w:val="000000"/>
          <w:sz w:val="28"/>
          <w:szCs w:val="28"/>
          <w:shd w:val="clear" w:color="auto" w:fill="FFFFFF"/>
        </w:rPr>
        <w:t xml:space="preserve">специалистам по организации </w:t>
      </w:r>
      <w:r w:rsidR="00171707">
        <w:rPr>
          <w:b/>
          <w:color w:val="000000"/>
          <w:sz w:val="28"/>
          <w:szCs w:val="28"/>
          <w:shd w:val="clear" w:color="auto" w:fill="FFFFFF"/>
        </w:rPr>
        <w:t>строительства</w:t>
      </w:r>
      <w:r w:rsidRPr="0048272B">
        <w:rPr>
          <w:b/>
          <w:color w:val="000000"/>
          <w:sz w:val="28"/>
          <w:szCs w:val="28"/>
          <w:shd w:val="clear" w:color="auto" w:fill="FFFFFF"/>
        </w:rPr>
        <w:t xml:space="preserve"> (главным инженерам проектов</w:t>
      </w:r>
      <w:r w:rsidR="009B1B41">
        <w:rPr>
          <w:b/>
          <w:color w:val="000000"/>
          <w:sz w:val="28"/>
          <w:szCs w:val="28"/>
          <w:shd w:val="clear" w:color="auto" w:fill="FFFFFF"/>
        </w:rPr>
        <w:t>)</w:t>
      </w:r>
    </w:p>
    <w:p w:rsidR="00E85F18" w:rsidRDefault="00E85F18" w:rsidP="00323A77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323A77" w:rsidRPr="0048272B" w:rsidRDefault="00323A77" w:rsidP="00323A77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8272B">
        <w:rPr>
          <w:color w:val="000000"/>
          <w:sz w:val="28"/>
          <w:szCs w:val="28"/>
          <w:shd w:val="clear" w:color="auto" w:fill="FFFFFF"/>
        </w:rPr>
        <w:t xml:space="preserve">3.1. Специалист по организации </w:t>
      </w:r>
      <w:r w:rsidR="00A0288A">
        <w:rPr>
          <w:color w:val="000000"/>
          <w:sz w:val="28"/>
          <w:szCs w:val="28"/>
          <w:shd w:val="clear" w:color="auto" w:fill="FFFFFF"/>
        </w:rPr>
        <w:t>строительства</w:t>
      </w:r>
      <w:r w:rsidRPr="0048272B">
        <w:rPr>
          <w:color w:val="000000"/>
          <w:sz w:val="28"/>
          <w:szCs w:val="28"/>
          <w:shd w:val="clear" w:color="auto" w:fill="FFFFFF"/>
        </w:rPr>
        <w:t xml:space="preserve"> должен иметь:</w:t>
      </w:r>
    </w:p>
    <w:p w:rsidR="00323A77" w:rsidRPr="00F942F8" w:rsidRDefault="00323A77" w:rsidP="00323A77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8272B">
        <w:rPr>
          <w:color w:val="000000"/>
          <w:sz w:val="28"/>
          <w:szCs w:val="28"/>
        </w:rPr>
        <w:t xml:space="preserve">1) высшее образование по </w:t>
      </w:r>
      <w:r w:rsidRPr="00F942F8">
        <w:rPr>
          <w:color w:val="000000"/>
          <w:sz w:val="28"/>
          <w:szCs w:val="28"/>
        </w:rPr>
        <w:t xml:space="preserve">профессии, специальности или направлению подготовки в области строительства </w:t>
      </w:r>
      <w:r w:rsidRPr="00F942F8">
        <w:rPr>
          <w:sz w:val="28"/>
          <w:szCs w:val="28"/>
          <w:shd w:val="clear" w:color="auto" w:fill="FFFFFF"/>
        </w:rPr>
        <w:t xml:space="preserve">(согласно </w:t>
      </w:r>
      <w:r w:rsidR="00036500" w:rsidRPr="00F942F8">
        <w:rPr>
          <w:bCs/>
          <w:sz w:val="28"/>
          <w:szCs w:val="28"/>
          <w:shd w:val="clear" w:color="auto" w:fill="FFFFFF"/>
        </w:rPr>
        <w:t>Приложению №1</w:t>
      </w:r>
      <w:r w:rsidRPr="00F942F8">
        <w:rPr>
          <w:sz w:val="28"/>
          <w:szCs w:val="28"/>
          <w:shd w:val="clear" w:color="auto" w:fill="FFFFFF"/>
        </w:rPr>
        <w:t>)</w:t>
      </w:r>
      <w:r w:rsidRPr="00F942F8">
        <w:rPr>
          <w:color w:val="000000"/>
          <w:sz w:val="28"/>
          <w:szCs w:val="28"/>
        </w:rPr>
        <w:t>;</w:t>
      </w:r>
    </w:p>
    <w:p w:rsidR="00323A77" w:rsidRPr="0048272B" w:rsidRDefault="00323A77" w:rsidP="00323A77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bookmarkStart w:id="8" w:name="dst100173"/>
      <w:bookmarkEnd w:id="8"/>
      <w:r w:rsidRPr="00F942F8">
        <w:rPr>
          <w:color w:val="000000"/>
          <w:sz w:val="28"/>
          <w:szCs w:val="28"/>
        </w:rPr>
        <w:t xml:space="preserve">2) стаж работы в организациях, </w:t>
      </w:r>
      <w:r w:rsidR="00A0288A" w:rsidRPr="00F942F8">
        <w:rPr>
          <w:color w:val="000000"/>
          <w:sz w:val="28"/>
          <w:szCs w:val="28"/>
        </w:rPr>
        <w:t>осуществляющих строительство, реконструкцию, капитальный ремонт</w:t>
      </w:r>
      <w:r w:rsidR="00A0288A">
        <w:rPr>
          <w:color w:val="000000"/>
          <w:sz w:val="28"/>
          <w:szCs w:val="28"/>
        </w:rPr>
        <w:t xml:space="preserve"> объектов капитального строительства,</w:t>
      </w:r>
      <w:r w:rsidRPr="0048272B">
        <w:rPr>
          <w:color w:val="000000"/>
          <w:sz w:val="28"/>
          <w:szCs w:val="28"/>
        </w:rPr>
        <w:t xml:space="preserve"> на инженерных должностях не менее чем </w:t>
      </w:r>
      <w:r>
        <w:rPr>
          <w:color w:val="000000"/>
          <w:sz w:val="28"/>
          <w:szCs w:val="28"/>
        </w:rPr>
        <w:t>3 (</w:t>
      </w:r>
      <w:r w:rsidRPr="0048272B">
        <w:rPr>
          <w:color w:val="000000"/>
          <w:sz w:val="28"/>
          <w:szCs w:val="28"/>
        </w:rPr>
        <w:t>три</w:t>
      </w:r>
      <w:r>
        <w:rPr>
          <w:color w:val="000000"/>
          <w:sz w:val="28"/>
          <w:szCs w:val="28"/>
        </w:rPr>
        <w:t>)</w:t>
      </w:r>
      <w:r w:rsidRPr="0048272B">
        <w:rPr>
          <w:color w:val="000000"/>
          <w:sz w:val="28"/>
          <w:szCs w:val="28"/>
        </w:rPr>
        <w:t xml:space="preserve"> года;</w:t>
      </w:r>
    </w:p>
    <w:p w:rsidR="00323A77" w:rsidRPr="0048272B" w:rsidRDefault="00323A77" w:rsidP="00323A77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bookmarkStart w:id="9" w:name="dst100174"/>
      <w:bookmarkEnd w:id="9"/>
      <w:r w:rsidRPr="0048272B">
        <w:rPr>
          <w:color w:val="000000"/>
          <w:sz w:val="28"/>
          <w:szCs w:val="28"/>
        </w:rPr>
        <w:t>3) общ</w:t>
      </w:r>
      <w:r>
        <w:rPr>
          <w:color w:val="000000"/>
          <w:sz w:val="28"/>
          <w:szCs w:val="28"/>
        </w:rPr>
        <w:t>ий</w:t>
      </w:r>
      <w:r w:rsidRPr="0048272B">
        <w:rPr>
          <w:color w:val="000000"/>
          <w:sz w:val="28"/>
          <w:szCs w:val="28"/>
        </w:rPr>
        <w:t xml:space="preserve"> трудового стаж по профессии, специальности или направлению подготовки в области строительства не менее чем </w:t>
      </w:r>
      <w:r>
        <w:rPr>
          <w:color w:val="000000"/>
          <w:sz w:val="28"/>
          <w:szCs w:val="28"/>
        </w:rPr>
        <w:t>10 (</w:t>
      </w:r>
      <w:r w:rsidRPr="0048272B">
        <w:rPr>
          <w:color w:val="000000"/>
          <w:sz w:val="28"/>
          <w:szCs w:val="28"/>
        </w:rPr>
        <w:t>десять</w:t>
      </w:r>
      <w:r>
        <w:rPr>
          <w:color w:val="000000"/>
          <w:sz w:val="28"/>
          <w:szCs w:val="28"/>
        </w:rPr>
        <w:t>)</w:t>
      </w:r>
      <w:r w:rsidRPr="0048272B">
        <w:rPr>
          <w:color w:val="000000"/>
          <w:sz w:val="28"/>
          <w:szCs w:val="28"/>
        </w:rPr>
        <w:t xml:space="preserve"> лет;</w:t>
      </w:r>
    </w:p>
    <w:p w:rsidR="00323A77" w:rsidRPr="0048272B" w:rsidRDefault="00323A77" w:rsidP="00323A77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bookmarkStart w:id="10" w:name="dst100175"/>
      <w:bookmarkEnd w:id="10"/>
      <w:r w:rsidRPr="0048272B">
        <w:rPr>
          <w:color w:val="000000"/>
          <w:sz w:val="28"/>
          <w:szCs w:val="28"/>
        </w:rPr>
        <w:t>4) повышение квалификации по направлению подготовки в области строительства не реже одного раза в</w:t>
      </w:r>
      <w:r>
        <w:rPr>
          <w:color w:val="000000"/>
          <w:sz w:val="28"/>
          <w:szCs w:val="28"/>
        </w:rPr>
        <w:t xml:space="preserve"> 5</w:t>
      </w:r>
      <w:r w:rsidRPr="004827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48272B">
        <w:rPr>
          <w:color w:val="000000"/>
          <w:sz w:val="28"/>
          <w:szCs w:val="28"/>
        </w:rPr>
        <w:t>пять</w:t>
      </w:r>
      <w:r>
        <w:rPr>
          <w:color w:val="000000"/>
          <w:sz w:val="28"/>
          <w:szCs w:val="28"/>
        </w:rPr>
        <w:t>)</w:t>
      </w:r>
      <w:r w:rsidRPr="0048272B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>.</w:t>
      </w:r>
    </w:p>
    <w:p w:rsidR="00323A77" w:rsidRPr="00D251E0" w:rsidRDefault="00323A77" w:rsidP="00D367B0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Pr="00D251E0">
        <w:rPr>
          <w:sz w:val="28"/>
          <w:szCs w:val="28"/>
          <w:shd w:val="clear" w:color="auto" w:fill="FFFFFF"/>
        </w:rPr>
        <w:t xml:space="preserve">.2. </w:t>
      </w:r>
      <w:r w:rsidRPr="00D251E0">
        <w:rPr>
          <w:sz w:val="28"/>
          <w:szCs w:val="28"/>
        </w:rPr>
        <w:t xml:space="preserve">Должностные обязанности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48272B">
        <w:rPr>
          <w:color w:val="000000"/>
          <w:sz w:val="28"/>
          <w:szCs w:val="28"/>
          <w:shd w:val="clear" w:color="auto" w:fill="FFFFFF"/>
        </w:rPr>
        <w:t>пециалист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48272B">
        <w:rPr>
          <w:color w:val="000000"/>
          <w:sz w:val="28"/>
          <w:szCs w:val="28"/>
          <w:shd w:val="clear" w:color="auto" w:fill="FFFFFF"/>
        </w:rPr>
        <w:t xml:space="preserve"> по организации </w:t>
      </w:r>
      <w:r w:rsidR="00D367B0">
        <w:rPr>
          <w:color w:val="000000"/>
          <w:sz w:val="28"/>
          <w:szCs w:val="28"/>
          <w:shd w:val="clear" w:color="auto" w:fill="FFFFFF"/>
        </w:rPr>
        <w:t>строительства</w:t>
      </w:r>
      <w:r w:rsidRPr="00D251E0">
        <w:rPr>
          <w:sz w:val="28"/>
          <w:szCs w:val="28"/>
        </w:rPr>
        <w:t>:</w:t>
      </w:r>
    </w:p>
    <w:p w:rsidR="00D367B0" w:rsidRPr="009B1B41" w:rsidRDefault="00D367B0" w:rsidP="00D367B0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1) организация входного контроля проектной документации объектов капитального строительства;</w:t>
      </w:r>
    </w:p>
    <w:p w:rsidR="00D367B0" w:rsidRPr="009B1B41" w:rsidRDefault="00D367B0" w:rsidP="00D367B0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2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D367B0" w:rsidRPr="009B1B41" w:rsidRDefault="00D367B0" w:rsidP="00D367B0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3) приемка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:rsidR="00D367B0" w:rsidRPr="009B1B41" w:rsidRDefault="00D367B0" w:rsidP="00D367B0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4) подписание следующих документов:</w:t>
      </w:r>
    </w:p>
    <w:p w:rsidR="00D367B0" w:rsidRPr="009B1B41" w:rsidRDefault="00D367B0" w:rsidP="00D367B0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а) акта приемки объекта капитального строительства;</w:t>
      </w:r>
    </w:p>
    <w:p w:rsidR="00D367B0" w:rsidRPr="009B1B41" w:rsidRDefault="00D367B0" w:rsidP="00D367B0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D367B0" w:rsidRPr="009B1B41" w:rsidRDefault="00D367B0" w:rsidP="00D367B0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D367B0" w:rsidRPr="009B1B41" w:rsidRDefault="00D367B0" w:rsidP="00D367B0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:rsidR="00323A77" w:rsidRPr="00CD6FAA" w:rsidRDefault="00323A77" w:rsidP="00EC12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FAA">
        <w:rPr>
          <w:rFonts w:ascii="Times New Roman" w:hAnsi="Times New Roman" w:cs="Times New Roman"/>
          <w:sz w:val="28"/>
          <w:szCs w:val="28"/>
        </w:rPr>
        <w:t xml:space="preserve">3.3. </w:t>
      </w:r>
      <w:r w:rsidRPr="00CD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ы по организации </w:t>
      </w:r>
      <w:r w:rsidR="00D36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а</w:t>
      </w:r>
      <w:r w:rsidRPr="00CD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C12EA" w:rsidRPr="00A56652" w:rsidRDefault="00EC12EA" w:rsidP="00EC12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65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652">
        <w:rPr>
          <w:rFonts w:ascii="Times New Roman" w:hAnsi="Times New Roman" w:cs="Times New Roman"/>
          <w:sz w:val="28"/>
          <w:szCs w:val="28"/>
        </w:rPr>
        <w:t>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техническую политику и направления технического развития в условиях рыночной экономики, пути реконструкции и технического перевооружения действующего производства, уровень специализации и диверсификации производства на перспективу;</w:t>
      </w:r>
    </w:p>
    <w:p w:rsidR="00EC12EA" w:rsidRDefault="00EC12EA" w:rsidP="00EC12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652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необходимый уровень технической подготовки производства и его постоянный рост, повышение эффективности производства и производительности труда, сокращение издержек (материальных, финансовых, трудовых), рациональное использование производственных ресурсов, высокое качество и конкурентоспособность строительной продукции, работ или услуг, соответствие выпускаемых изделий действующим стандартам, техническим условиям и требованиям технической эстетики, а также их надежность и долгове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EC12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6652">
        <w:rPr>
          <w:rFonts w:ascii="Times New Roman" w:hAnsi="Times New Roman" w:cs="Times New Roman"/>
          <w:sz w:val="28"/>
          <w:szCs w:val="28"/>
        </w:rPr>
        <w:t xml:space="preserve"> соответствии с утвержденными бизнес-планами на среднесрочную и долгосрочную перспективу рук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6652">
        <w:rPr>
          <w:rFonts w:ascii="Times New Roman" w:hAnsi="Times New Roman" w:cs="Times New Roman"/>
          <w:sz w:val="28"/>
          <w:szCs w:val="28"/>
        </w:rPr>
        <w:t>т разработкой мероприятий по реконструкции и модернизации, предотвращению вредного воздействия производства на окружающую среду, бережному использованию природных ресурсов, созданию безопасных условий труда и повышению технической культуры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EC12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652">
        <w:rPr>
          <w:rFonts w:ascii="Times New Roman" w:hAnsi="Times New Roman" w:cs="Times New Roman"/>
          <w:sz w:val="28"/>
          <w:szCs w:val="28"/>
        </w:rPr>
        <w:t>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разработку и реализацию планов внедрения новой техники и технологии, проведения организационно-технических мероприятий, научно-исследовательских и опытно-конструкторски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EC12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652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эффективность решений, своевременную и качественную подготовку производства, техническую эксплуатацию, ремонт и модернизацию оборудования, достижение высокого качества продукции в процессе ее разработки и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EC12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56652">
        <w:rPr>
          <w:rFonts w:ascii="Times New Roman" w:hAnsi="Times New Roman" w:cs="Times New Roman"/>
          <w:sz w:val="28"/>
          <w:szCs w:val="28"/>
        </w:rPr>
        <w:t>а основе современных достижений науки и техники, результатов патентных исследований, а также передового опыта с учетом конъюнктуры рынка о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работу по улучшению ассортимента и качества, совершенствованию и обновлению строительной продукции, выполняемых работ (услуг), техники и технологии, созданию принципиально новых конкурентоспособных видов продукции, по внедрению в производство средств комплексной механизации и автоматизации технологических процессов, контроля и испытаний высокопроизводительного специализированного оборудования, разработке нормативов трудоемкости изделий и норм расхода материалов на их изготовление, последовательному осуществлению режима</w:t>
      </w:r>
      <w:r>
        <w:rPr>
          <w:rFonts w:ascii="Times New Roman" w:hAnsi="Times New Roman" w:cs="Times New Roman"/>
          <w:sz w:val="28"/>
          <w:szCs w:val="28"/>
        </w:rPr>
        <w:t xml:space="preserve"> экономии и сокращению издержек;</w:t>
      </w:r>
    </w:p>
    <w:p w:rsidR="00EC12EA" w:rsidRDefault="00EC12EA" w:rsidP="00EC12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652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контроль за соблюдением проектной, конструкторской и технологической дисциплины, правил по охране труда и пожарной безопасности, требований природоохранных, санитарных органов, а также органов, осуществляющих технический надз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EC12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652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своевременную подготовку технической документации (чертежей, спецификаций, технических условий, технологических карт)</w:t>
      </w:r>
      <w:r>
        <w:rPr>
          <w:rFonts w:ascii="Times New Roman" w:hAnsi="Times New Roman" w:cs="Times New Roman"/>
          <w:sz w:val="28"/>
          <w:szCs w:val="28"/>
        </w:rPr>
        <w:t>, используемых в производстве работ;</w:t>
      </w:r>
    </w:p>
    <w:p w:rsidR="00EC12EA" w:rsidRDefault="00EC12EA" w:rsidP="00EC12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56652">
        <w:rPr>
          <w:rFonts w:ascii="Times New Roman" w:hAnsi="Times New Roman" w:cs="Times New Roman"/>
          <w:sz w:val="28"/>
          <w:szCs w:val="28"/>
        </w:rPr>
        <w:t>а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с научно-исследовательскими, проектными (конструкторскими и технологическими) организациями и высшими учебными заведениями договоры на разработку новой техники и технологии производства, проектов реконструкции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652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контроль за их разработкой; о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 xml:space="preserve">т рассмотрение и внедрение проектов технического перевооружения, разработанных сторонними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Pr="00A56652">
        <w:rPr>
          <w:rFonts w:ascii="Times New Roman" w:hAnsi="Times New Roman" w:cs="Times New Roman"/>
          <w:sz w:val="28"/>
          <w:szCs w:val="28"/>
        </w:rPr>
        <w:t>, составление заявок на приобретение оборудования на условиях лизинга</w:t>
      </w:r>
      <w:r>
        <w:rPr>
          <w:rFonts w:ascii="Times New Roman" w:hAnsi="Times New Roman" w:cs="Times New Roman"/>
          <w:sz w:val="28"/>
          <w:szCs w:val="28"/>
        </w:rPr>
        <w:t xml:space="preserve"> и пр</w:t>
      </w:r>
      <w:r w:rsidRPr="00A566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EC12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6652">
        <w:rPr>
          <w:rFonts w:ascii="Times New Roman" w:hAnsi="Times New Roman" w:cs="Times New Roman"/>
          <w:sz w:val="28"/>
          <w:szCs w:val="28"/>
        </w:rPr>
        <w:t>оордин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работу по вопросам патентно-изобретательской деятельности, унификации, стандартизации и сертификации продукции, проведению специальной оценки условий труда и рационализации рабочих мест, метрологического обеспечения, механоэнергетического обслуживания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EC12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</w:t>
      </w:r>
      <w:r w:rsidRPr="00A56652">
        <w:rPr>
          <w:rFonts w:ascii="Times New Roman" w:hAnsi="Times New Roman" w:cs="Times New Roman"/>
          <w:sz w:val="28"/>
          <w:szCs w:val="28"/>
        </w:rPr>
        <w:t>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меры по совершенствованию организации производства, труда и управления на основе внедрения новейших технических и телекоммуникационных средств выполнения инж</w:t>
      </w:r>
      <w:r>
        <w:rPr>
          <w:rFonts w:ascii="Times New Roman" w:hAnsi="Times New Roman" w:cs="Times New Roman"/>
          <w:sz w:val="28"/>
          <w:szCs w:val="28"/>
        </w:rPr>
        <w:t>енерных и управленческих работ;</w:t>
      </w:r>
    </w:p>
    <w:p w:rsidR="00EC12EA" w:rsidRDefault="00EC12EA" w:rsidP="00EC12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</w:t>
      </w:r>
      <w:r w:rsidRPr="00A56652">
        <w:rPr>
          <w:rFonts w:ascii="Times New Roman" w:hAnsi="Times New Roman" w:cs="Times New Roman"/>
          <w:sz w:val="28"/>
          <w:szCs w:val="28"/>
        </w:rPr>
        <w:t>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проведение научных исследований и экспериментов, испытаний новой техники и технологии, а также работу в области научно-технической информации, рационализации и изобретательства, распространения передового производственного опы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EC12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6652">
        <w:rPr>
          <w:rFonts w:ascii="Times New Roman" w:hAnsi="Times New Roman" w:cs="Times New Roman"/>
          <w:sz w:val="28"/>
          <w:szCs w:val="28"/>
        </w:rPr>
        <w:t>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6652">
        <w:rPr>
          <w:rFonts w:ascii="Times New Roman" w:hAnsi="Times New Roman" w:cs="Times New Roman"/>
          <w:sz w:val="28"/>
          <w:szCs w:val="28"/>
        </w:rPr>
        <w:t xml:space="preserve">т работу по защите приоритета внедренных научно-технических решений, подготовке материалов на их патентование, получение лицензий и прав на </w:t>
      </w:r>
      <w:r>
        <w:rPr>
          <w:rFonts w:ascii="Times New Roman" w:hAnsi="Times New Roman" w:cs="Times New Roman"/>
          <w:sz w:val="28"/>
          <w:szCs w:val="28"/>
        </w:rPr>
        <w:t>интеллектуальную собственность;</w:t>
      </w:r>
    </w:p>
    <w:p w:rsidR="00EC12EA" w:rsidRDefault="00EC12EA" w:rsidP="00EC12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</w:t>
      </w:r>
      <w:r w:rsidRPr="00A56652">
        <w:rPr>
          <w:rFonts w:ascii="Times New Roman" w:hAnsi="Times New Roman" w:cs="Times New Roman"/>
          <w:sz w:val="28"/>
          <w:szCs w:val="28"/>
        </w:rPr>
        <w:t>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обучение и повышение квалификации рабочих и инженерно-технических работников и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постоянное совершенствование подготовки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Pr="00AA21BB" w:rsidRDefault="00EC12EA" w:rsidP="00EC12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1BB">
        <w:rPr>
          <w:rFonts w:ascii="Times New Roman" w:hAnsi="Times New Roman" w:cs="Times New Roman"/>
          <w:sz w:val="28"/>
          <w:szCs w:val="28"/>
        </w:rPr>
        <w:t xml:space="preserve">15) руководят деятельностью технических служб, контролируют результаты их работы, состояние трудовой и производственной дисциплины в подразделениях, а также соблюдение </w:t>
      </w:r>
      <w:r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ей</w:t>
      </w:r>
      <w:r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стандартов и правил СРО;</w:t>
      </w:r>
    </w:p>
    <w:p w:rsidR="00EC12EA" w:rsidRPr="00AA21BB" w:rsidRDefault="00EC12EA" w:rsidP="00EC12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) контролируют и несут ответственность за исполнение обязательств по договорам строительного подряда, заключенным с использованием конкурентных способов заключения договоров.</w:t>
      </w:r>
    </w:p>
    <w:p w:rsidR="00323A77" w:rsidRPr="003F1A06" w:rsidRDefault="00323A77" w:rsidP="00EC12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7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циалисты по организации </w:t>
      </w:r>
      <w:r w:rsidR="00EC12EA">
        <w:rPr>
          <w:rFonts w:ascii="Times New Roman" w:hAnsi="Times New Roman" w:cs="Times New Roman"/>
          <w:sz w:val="28"/>
          <w:szCs w:val="28"/>
        </w:rPr>
        <w:t>строительства</w:t>
      </w:r>
      <w:r w:rsidRPr="00B761F2">
        <w:rPr>
          <w:rFonts w:ascii="Times New Roman" w:hAnsi="Times New Roman" w:cs="Times New Roman"/>
          <w:sz w:val="28"/>
          <w:szCs w:val="28"/>
        </w:rPr>
        <w:t xml:space="preserve"> должны знать: </w:t>
      </w:r>
      <w:r w:rsidR="00EC12EA" w:rsidRPr="00171707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Российской Федерации, регламентирующие производственно-хозяйственную и финансово-экономическую деятельность строительно</w:t>
      </w:r>
      <w:r w:rsidR="00EC12EA">
        <w:rPr>
          <w:rFonts w:ascii="Times New Roman" w:hAnsi="Times New Roman" w:cs="Times New Roman"/>
          <w:sz w:val="28"/>
          <w:szCs w:val="28"/>
        </w:rPr>
        <w:t>го</w:t>
      </w:r>
      <w:r w:rsidR="00EC12EA" w:rsidRPr="00171707">
        <w:rPr>
          <w:rFonts w:ascii="Times New Roman" w:hAnsi="Times New Roman" w:cs="Times New Roman"/>
          <w:sz w:val="28"/>
          <w:szCs w:val="28"/>
        </w:rPr>
        <w:t xml:space="preserve"> </w:t>
      </w:r>
      <w:r w:rsidR="00EC12EA">
        <w:rPr>
          <w:rFonts w:ascii="Times New Roman" w:hAnsi="Times New Roman" w:cs="Times New Roman"/>
          <w:sz w:val="28"/>
          <w:szCs w:val="28"/>
        </w:rPr>
        <w:t>предприятия</w:t>
      </w:r>
      <w:r w:rsidR="00EC12EA" w:rsidRPr="00171707">
        <w:rPr>
          <w:rFonts w:ascii="Times New Roman" w:hAnsi="Times New Roman" w:cs="Times New Roman"/>
          <w:sz w:val="28"/>
          <w:szCs w:val="28"/>
        </w:rPr>
        <w:t>; распорядительные, методические и нормативные документы, определяющие приоритетные направления развития экономики и градостроительной деятельности;</w:t>
      </w:r>
      <w:r w:rsidR="00EC12EA">
        <w:rPr>
          <w:rFonts w:ascii="Times New Roman" w:hAnsi="Times New Roman" w:cs="Times New Roman"/>
          <w:sz w:val="28"/>
          <w:szCs w:val="28"/>
        </w:rPr>
        <w:t xml:space="preserve"> стандарты и правила Национального объединения строителей, а также стандарты и правила СРО; специфику</w:t>
      </w:r>
      <w:r w:rsidR="00EC12EA" w:rsidRPr="00171707">
        <w:rPr>
          <w:rFonts w:ascii="Times New Roman" w:hAnsi="Times New Roman" w:cs="Times New Roman"/>
          <w:sz w:val="28"/>
          <w:szCs w:val="28"/>
        </w:rPr>
        <w:t xml:space="preserve"> </w:t>
      </w:r>
      <w:r w:rsidR="00EC12EA">
        <w:rPr>
          <w:rFonts w:ascii="Times New Roman" w:hAnsi="Times New Roman" w:cs="Times New Roman"/>
          <w:sz w:val="28"/>
          <w:szCs w:val="28"/>
        </w:rPr>
        <w:t xml:space="preserve">строительной </w:t>
      </w:r>
      <w:r w:rsidR="00EC12EA" w:rsidRPr="00171707">
        <w:rPr>
          <w:rFonts w:ascii="Times New Roman" w:hAnsi="Times New Roman" w:cs="Times New Roman"/>
          <w:sz w:val="28"/>
          <w:szCs w:val="28"/>
        </w:rPr>
        <w:t xml:space="preserve">деятельности; технологию производства строительных работ; профиль, специализацию и особенности структуры </w:t>
      </w:r>
      <w:r w:rsidR="00EC12EA">
        <w:rPr>
          <w:rFonts w:ascii="Times New Roman" w:hAnsi="Times New Roman" w:cs="Times New Roman"/>
          <w:sz w:val="28"/>
          <w:szCs w:val="28"/>
        </w:rPr>
        <w:t>своего предприятия</w:t>
      </w:r>
      <w:r w:rsidR="00EC12EA" w:rsidRPr="00171707">
        <w:rPr>
          <w:rFonts w:ascii="Times New Roman" w:hAnsi="Times New Roman" w:cs="Times New Roman"/>
          <w:sz w:val="28"/>
          <w:szCs w:val="28"/>
        </w:rPr>
        <w:t>; перспективы технического, экономического и социального развития градостроительной деятельности и бизнес-план; производственные мощности; технологию строительного производства; порядок составления и согласования планов производственно-хозяйственной деятельности; рыночные методы хозяйствования и управления строитель</w:t>
      </w:r>
      <w:r w:rsidR="00EC12EA">
        <w:rPr>
          <w:rFonts w:ascii="Times New Roman" w:hAnsi="Times New Roman" w:cs="Times New Roman"/>
          <w:sz w:val="28"/>
          <w:szCs w:val="28"/>
        </w:rPr>
        <w:t>ством</w:t>
      </w:r>
      <w:r w:rsidR="00EC12EA" w:rsidRPr="00171707">
        <w:rPr>
          <w:rFonts w:ascii="Times New Roman" w:hAnsi="Times New Roman" w:cs="Times New Roman"/>
          <w:sz w:val="28"/>
          <w:szCs w:val="28"/>
        </w:rPr>
        <w:t>; порядок заключения и исполнения хозяйственных и финансовых договоров; научно-технические достижения в градостроительной деятельности и опыт передовых строительных организаций; экономику и организацию производства, труда и управления; основы экологического законодательства; основы трудового законодательства; правила по охране труда.</w:t>
      </w:r>
    </w:p>
    <w:p w:rsidR="00323A77" w:rsidRDefault="00323A77" w:rsidP="00323A7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3F1A06">
        <w:rPr>
          <w:sz w:val="28"/>
          <w:szCs w:val="28"/>
        </w:rPr>
        <w:t xml:space="preserve">Требования к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B761F2">
        <w:rPr>
          <w:color w:val="000000"/>
          <w:sz w:val="28"/>
          <w:szCs w:val="28"/>
          <w:shd w:val="clear" w:color="auto" w:fill="FFFFFF"/>
        </w:rPr>
        <w:t>пециалист</w:t>
      </w:r>
      <w:r>
        <w:rPr>
          <w:color w:val="000000"/>
          <w:sz w:val="28"/>
          <w:szCs w:val="28"/>
          <w:shd w:val="clear" w:color="auto" w:fill="FFFFFF"/>
        </w:rPr>
        <w:t>ам</w:t>
      </w:r>
      <w:r w:rsidRPr="00B761F2">
        <w:rPr>
          <w:color w:val="000000"/>
          <w:sz w:val="28"/>
          <w:szCs w:val="28"/>
          <w:shd w:val="clear" w:color="auto" w:fill="FFFFFF"/>
        </w:rPr>
        <w:t xml:space="preserve"> по организации </w:t>
      </w:r>
      <w:r w:rsidR="00EC12EA">
        <w:rPr>
          <w:sz w:val="28"/>
          <w:szCs w:val="28"/>
        </w:rPr>
        <w:t>строительства</w:t>
      </w:r>
      <w:r>
        <w:rPr>
          <w:color w:val="000000"/>
          <w:sz w:val="28"/>
          <w:szCs w:val="28"/>
          <w:shd w:val="clear" w:color="auto" w:fill="FFFFFF"/>
        </w:rPr>
        <w:t xml:space="preserve"> включают в себя требования о </w:t>
      </w:r>
      <w:r w:rsidRPr="003F1A06">
        <w:rPr>
          <w:sz w:val="28"/>
          <w:szCs w:val="28"/>
        </w:rPr>
        <w:t>наличи</w:t>
      </w:r>
      <w:r>
        <w:rPr>
          <w:sz w:val="28"/>
          <w:szCs w:val="28"/>
        </w:rPr>
        <w:t>и</w:t>
      </w:r>
      <w:r w:rsidRPr="003F1A06">
        <w:rPr>
          <w:sz w:val="28"/>
          <w:szCs w:val="28"/>
        </w:rPr>
        <w:t xml:space="preserve"> квалификационного аттестата на соответствие занимаемой должности.</w:t>
      </w:r>
    </w:p>
    <w:p w:rsidR="00323A77" w:rsidRPr="00C74841" w:rsidRDefault="00323A77" w:rsidP="00323A77">
      <w:pPr>
        <w:spacing w:line="276" w:lineRule="auto"/>
        <w:ind w:firstLine="851"/>
        <w:jc w:val="both"/>
        <w:rPr>
          <w:sz w:val="28"/>
          <w:szCs w:val="28"/>
        </w:rPr>
      </w:pPr>
      <w:r w:rsidRPr="00C74841">
        <w:rPr>
          <w:sz w:val="28"/>
          <w:szCs w:val="28"/>
        </w:rPr>
        <w:t xml:space="preserve">3.6. Сведения о специалистах </w:t>
      </w:r>
      <w:r w:rsidRPr="00C74841">
        <w:rPr>
          <w:color w:val="000000"/>
          <w:sz w:val="28"/>
          <w:szCs w:val="28"/>
          <w:shd w:val="clear" w:color="auto" w:fill="FFFFFF"/>
        </w:rPr>
        <w:t xml:space="preserve">по организации </w:t>
      </w:r>
      <w:r w:rsidR="00EC12EA">
        <w:rPr>
          <w:sz w:val="28"/>
          <w:szCs w:val="28"/>
        </w:rPr>
        <w:t>строительства</w:t>
      </w:r>
      <w:r w:rsidRPr="00C74841">
        <w:rPr>
          <w:color w:val="000000"/>
          <w:sz w:val="28"/>
          <w:szCs w:val="28"/>
          <w:shd w:val="clear" w:color="auto" w:fill="FFFFFF"/>
        </w:rPr>
        <w:t xml:space="preserve"> (глав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C74841">
        <w:rPr>
          <w:color w:val="000000"/>
          <w:sz w:val="28"/>
          <w:szCs w:val="28"/>
          <w:shd w:val="clear" w:color="auto" w:fill="FFFFFF"/>
        </w:rPr>
        <w:t xml:space="preserve"> инженера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C74841">
        <w:rPr>
          <w:color w:val="000000"/>
          <w:sz w:val="28"/>
          <w:szCs w:val="28"/>
          <w:shd w:val="clear" w:color="auto" w:fill="FFFFFF"/>
        </w:rPr>
        <w:t xml:space="preserve"> проектов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C74841">
        <w:rPr>
          <w:color w:val="000000"/>
          <w:sz w:val="28"/>
          <w:szCs w:val="28"/>
          <w:shd w:val="clear" w:color="auto" w:fill="FFFFFF"/>
        </w:rPr>
        <w:t xml:space="preserve"> должны быть</w:t>
      </w:r>
      <w:r w:rsidRPr="00C74841">
        <w:rPr>
          <w:sz w:val="28"/>
          <w:szCs w:val="28"/>
        </w:rPr>
        <w:t xml:space="preserve"> </w:t>
      </w:r>
      <w:r w:rsidRPr="00C74841">
        <w:rPr>
          <w:color w:val="000000"/>
          <w:sz w:val="28"/>
          <w:szCs w:val="28"/>
          <w:shd w:val="clear" w:color="auto" w:fill="FFFFFF"/>
        </w:rPr>
        <w:t>включены в Национальный</w:t>
      </w:r>
      <w:r>
        <w:rPr>
          <w:color w:val="000000"/>
          <w:sz w:val="28"/>
          <w:szCs w:val="28"/>
          <w:shd w:val="clear" w:color="auto" w:fill="FFFFFF"/>
        </w:rPr>
        <w:t xml:space="preserve"> реестр</w:t>
      </w:r>
      <w:r w:rsidRPr="00C74841">
        <w:rPr>
          <w:color w:val="000000"/>
          <w:sz w:val="28"/>
          <w:szCs w:val="28"/>
          <w:shd w:val="clear" w:color="auto" w:fill="FFFFFF"/>
        </w:rPr>
        <w:t xml:space="preserve"> специалист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23A77" w:rsidRDefault="00323A77" w:rsidP="00323A77">
      <w:pPr>
        <w:spacing w:line="276" w:lineRule="auto"/>
        <w:ind w:firstLine="851"/>
        <w:jc w:val="both"/>
        <w:rPr>
          <w:sz w:val="28"/>
          <w:szCs w:val="28"/>
        </w:rPr>
      </w:pPr>
    </w:p>
    <w:p w:rsidR="00323A77" w:rsidRDefault="00323A77" w:rsidP="00323A77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7E65CE">
        <w:rPr>
          <w:b/>
          <w:sz w:val="28"/>
          <w:szCs w:val="28"/>
        </w:rPr>
        <w:t xml:space="preserve">4. Квалификационные требования к прочим </w:t>
      </w:r>
      <w:r w:rsidR="00553731">
        <w:rPr>
          <w:b/>
          <w:sz w:val="28"/>
          <w:szCs w:val="28"/>
        </w:rPr>
        <w:t xml:space="preserve">инженерно-техническим </w:t>
      </w:r>
      <w:r>
        <w:rPr>
          <w:b/>
          <w:color w:val="000000"/>
          <w:sz w:val="28"/>
          <w:szCs w:val="28"/>
          <w:shd w:val="clear" w:color="auto" w:fill="FFFFFF"/>
        </w:rPr>
        <w:t>работникам</w:t>
      </w:r>
      <w:r w:rsidRPr="007E65CE">
        <w:rPr>
          <w:b/>
          <w:color w:val="000000"/>
          <w:sz w:val="28"/>
          <w:szCs w:val="28"/>
          <w:shd w:val="clear" w:color="auto" w:fill="FFFFFF"/>
        </w:rPr>
        <w:t xml:space="preserve">, участвующим </w:t>
      </w:r>
      <w:r w:rsidRPr="00CD6FAA"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="00553731">
        <w:rPr>
          <w:b/>
          <w:sz w:val="28"/>
          <w:szCs w:val="28"/>
        </w:rPr>
        <w:t>строительстве, реконструкции, капитальном ремонте</w:t>
      </w:r>
    </w:p>
    <w:p w:rsidR="00553731" w:rsidRPr="00CD6FAA" w:rsidRDefault="00553731" w:rsidP="00323A77">
      <w:pPr>
        <w:spacing w:line="276" w:lineRule="auto"/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3A77" w:rsidRPr="00D251E0" w:rsidRDefault="00323A77" w:rsidP="00323A77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81270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2.1. </w:t>
      </w:r>
      <w:r w:rsidRPr="0081270D">
        <w:rPr>
          <w:sz w:val="28"/>
          <w:szCs w:val="28"/>
        </w:rPr>
        <w:t xml:space="preserve">Требованиями к прочим </w:t>
      </w:r>
      <w:r w:rsidR="00553731">
        <w:rPr>
          <w:sz w:val="28"/>
          <w:szCs w:val="28"/>
        </w:rPr>
        <w:t xml:space="preserve">инженерно-техническим </w:t>
      </w:r>
      <w:r w:rsidRPr="0081270D">
        <w:rPr>
          <w:color w:val="000000"/>
          <w:sz w:val="28"/>
          <w:szCs w:val="28"/>
          <w:shd w:val="clear" w:color="auto" w:fill="FFFFFF"/>
        </w:rPr>
        <w:t>работникам</w:t>
      </w:r>
      <w:r w:rsidR="00553731">
        <w:rPr>
          <w:color w:val="000000"/>
          <w:sz w:val="28"/>
          <w:szCs w:val="28"/>
          <w:shd w:val="clear" w:color="auto" w:fill="FFFFFF"/>
        </w:rPr>
        <w:t xml:space="preserve"> (ИТР)</w:t>
      </w:r>
      <w:r w:rsidRPr="0081270D">
        <w:rPr>
          <w:color w:val="000000"/>
          <w:sz w:val="28"/>
          <w:szCs w:val="28"/>
          <w:shd w:val="clear" w:color="auto" w:fill="FFFFFF"/>
        </w:rPr>
        <w:t xml:space="preserve">, участвующим в </w:t>
      </w:r>
      <w:r w:rsidR="00553731">
        <w:rPr>
          <w:sz w:val="28"/>
          <w:szCs w:val="28"/>
        </w:rPr>
        <w:t>строительной деятельности</w:t>
      </w:r>
      <w:r w:rsidRPr="0081270D">
        <w:rPr>
          <w:color w:val="000000"/>
          <w:sz w:val="28"/>
          <w:szCs w:val="28"/>
          <w:shd w:val="clear" w:color="auto" w:fill="FFFFFF"/>
        </w:rPr>
        <w:t>, являются наличие у работника</w:t>
      </w:r>
      <w:r w:rsidRPr="00D251E0">
        <w:rPr>
          <w:sz w:val="28"/>
          <w:szCs w:val="28"/>
          <w:shd w:val="clear" w:color="auto" w:fill="FFFFFF"/>
        </w:rPr>
        <w:t xml:space="preserve"> высшего</w:t>
      </w:r>
      <w:r>
        <w:rPr>
          <w:sz w:val="28"/>
          <w:szCs w:val="28"/>
          <w:shd w:val="clear" w:color="auto" w:fill="FFFFFF"/>
        </w:rPr>
        <w:t xml:space="preserve"> или среднего профессионального</w:t>
      </w:r>
      <w:r w:rsidRPr="00D251E0">
        <w:rPr>
          <w:sz w:val="28"/>
          <w:szCs w:val="28"/>
          <w:shd w:val="clear" w:color="auto" w:fill="FFFFFF"/>
        </w:rPr>
        <w:t xml:space="preserve"> образования соответствующего профиля (согласно </w:t>
      </w:r>
      <w:r w:rsidRPr="00D251E0">
        <w:rPr>
          <w:bCs/>
          <w:sz w:val="28"/>
          <w:szCs w:val="28"/>
          <w:shd w:val="clear" w:color="auto" w:fill="FFFFFF"/>
        </w:rPr>
        <w:t>Общероссийскому классификатор специальностей по образованию ОК 009-</w:t>
      </w:r>
      <w:r w:rsidRPr="00F942F8">
        <w:rPr>
          <w:bCs/>
          <w:sz w:val="28"/>
          <w:szCs w:val="28"/>
          <w:shd w:val="clear" w:color="auto" w:fill="FFFFFF"/>
        </w:rPr>
        <w:t>2016</w:t>
      </w:r>
      <w:r w:rsidR="003E3E6B" w:rsidRPr="00F942F8">
        <w:rPr>
          <w:bCs/>
          <w:sz w:val="28"/>
          <w:szCs w:val="28"/>
          <w:shd w:val="clear" w:color="auto" w:fill="FFFFFF"/>
        </w:rPr>
        <w:t xml:space="preserve"> и Приложению №1</w:t>
      </w:r>
      <w:r w:rsidRPr="00F942F8">
        <w:rPr>
          <w:sz w:val="28"/>
          <w:szCs w:val="28"/>
          <w:shd w:val="clear" w:color="auto" w:fill="FFFFFF"/>
        </w:rPr>
        <w:t xml:space="preserve">), </w:t>
      </w:r>
      <w:r w:rsidRPr="00F942F8">
        <w:rPr>
          <w:color w:val="000000"/>
          <w:sz w:val="28"/>
          <w:szCs w:val="28"/>
          <w:shd w:val="clear" w:color="auto" w:fill="FFFFFF"/>
        </w:rPr>
        <w:t>получение дополнительного профессионального образования</w:t>
      </w:r>
      <w:r w:rsidRPr="00F942F8">
        <w:rPr>
          <w:sz w:val="28"/>
          <w:szCs w:val="28"/>
        </w:rPr>
        <w:t xml:space="preserve"> (повышения квалификации или профессиональной переподготовки) не реже одного раза в 5 (пять) лет, а также наличие квалификационного аттестата на соответствие занимаемой</w:t>
      </w:r>
      <w:r w:rsidRPr="003F1A06">
        <w:rPr>
          <w:sz w:val="28"/>
          <w:szCs w:val="28"/>
        </w:rPr>
        <w:t xml:space="preserve"> должности</w:t>
      </w:r>
      <w:r w:rsidRPr="00D251E0">
        <w:rPr>
          <w:sz w:val="28"/>
          <w:szCs w:val="28"/>
          <w:shd w:val="clear" w:color="auto" w:fill="FFFFFF"/>
        </w:rPr>
        <w:t>.</w:t>
      </w:r>
    </w:p>
    <w:p w:rsidR="00323A77" w:rsidRPr="00553731" w:rsidRDefault="00323A77" w:rsidP="00553731">
      <w:pPr>
        <w:spacing w:line="276" w:lineRule="auto"/>
        <w:ind w:firstLine="851"/>
        <w:jc w:val="both"/>
        <w:rPr>
          <w:sz w:val="28"/>
          <w:szCs w:val="28"/>
        </w:rPr>
      </w:pPr>
      <w:r w:rsidRPr="00553731">
        <w:rPr>
          <w:sz w:val="28"/>
          <w:szCs w:val="28"/>
        </w:rPr>
        <w:t xml:space="preserve">2.2. </w:t>
      </w:r>
      <w:r w:rsidR="00281E6A">
        <w:rPr>
          <w:sz w:val="28"/>
          <w:szCs w:val="28"/>
        </w:rPr>
        <w:t>ИТР</w:t>
      </w:r>
      <w:r w:rsidRPr="00553731">
        <w:rPr>
          <w:sz w:val="28"/>
          <w:szCs w:val="28"/>
        </w:rPr>
        <w:t xml:space="preserve">, участвующие в </w:t>
      </w:r>
      <w:r w:rsidR="00553731" w:rsidRPr="00553731">
        <w:rPr>
          <w:sz w:val="28"/>
          <w:szCs w:val="28"/>
        </w:rPr>
        <w:t>строительстве</w:t>
      </w:r>
      <w:r w:rsidRPr="00553731">
        <w:rPr>
          <w:sz w:val="28"/>
          <w:szCs w:val="28"/>
        </w:rPr>
        <w:t xml:space="preserve"> объектов капитального строительства должны знать: </w:t>
      </w:r>
      <w:r w:rsidR="00553731" w:rsidRPr="00553731">
        <w:rPr>
          <w:sz w:val="28"/>
          <w:szCs w:val="28"/>
        </w:rPr>
        <w:t>законы и иные нормативные правовые акты Российской Федерации, касающиеся градостроительной деятельности и оплаты труда; распорядительные, методические и нормативные документы, касающиеся производственно-хозяйственной деятельности участка (объекта); организацию и технологию строительного производства;</w:t>
      </w:r>
      <w:r w:rsidR="00553731">
        <w:rPr>
          <w:sz w:val="28"/>
          <w:szCs w:val="28"/>
        </w:rPr>
        <w:t xml:space="preserve"> стандарты и правила Национального объединения строителей, а также стандарты и правила СРО;</w:t>
      </w:r>
      <w:r w:rsidR="00553731" w:rsidRPr="00553731">
        <w:rPr>
          <w:sz w:val="28"/>
          <w:szCs w:val="28"/>
        </w:rPr>
        <w:t xml:space="preserve"> проектно-сметную документацию на строящиеся объекты; строительные нормы и правила, технические условия на производство и приемку строительно-монтажных и пусконаладочных работ; формы и методы производственно-хозяйственной деятельности на участке (объекте); нормы и расценки на выполняемые работы; порядок хозяйственных и финансовых взаимоотношений подрядной организации с заказчиками и субподрядчиками; систему производственно-технологической комплектации и диспетчеризации строительной организации; научно-технические достижения и опыт организации строительного производства; основы экономики, организации производства, труда и управления; правила внутреннего трудового распорядка; правила по охране труда.</w:t>
      </w:r>
    </w:p>
    <w:p w:rsidR="00323A77" w:rsidRDefault="00323A77" w:rsidP="00323A77">
      <w:pPr>
        <w:rPr>
          <w:sz w:val="28"/>
          <w:szCs w:val="28"/>
        </w:rPr>
      </w:pPr>
    </w:p>
    <w:p w:rsidR="00736512" w:rsidRDefault="00736512" w:rsidP="003E3E6B">
      <w:pPr>
        <w:jc w:val="right"/>
        <w:rPr>
          <w:sz w:val="28"/>
          <w:szCs w:val="28"/>
        </w:rPr>
      </w:pPr>
    </w:p>
    <w:p w:rsidR="00736512" w:rsidRDefault="00736512" w:rsidP="003E3E6B">
      <w:pPr>
        <w:jc w:val="right"/>
        <w:rPr>
          <w:sz w:val="28"/>
          <w:szCs w:val="28"/>
        </w:rPr>
      </w:pPr>
    </w:p>
    <w:p w:rsidR="00736512" w:rsidRDefault="00736512" w:rsidP="003E3E6B">
      <w:pPr>
        <w:jc w:val="right"/>
        <w:rPr>
          <w:sz w:val="28"/>
          <w:szCs w:val="28"/>
        </w:rPr>
      </w:pPr>
    </w:p>
    <w:p w:rsidR="00736512" w:rsidRDefault="00736512" w:rsidP="003E3E6B">
      <w:pPr>
        <w:jc w:val="right"/>
        <w:rPr>
          <w:sz w:val="28"/>
          <w:szCs w:val="28"/>
        </w:rPr>
      </w:pPr>
    </w:p>
    <w:p w:rsidR="00736512" w:rsidRDefault="00736512" w:rsidP="003E3E6B">
      <w:pPr>
        <w:jc w:val="right"/>
        <w:rPr>
          <w:sz w:val="28"/>
          <w:szCs w:val="28"/>
        </w:rPr>
      </w:pPr>
    </w:p>
    <w:p w:rsidR="00736512" w:rsidRDefault="00736512" w:rsidP="003E3E6B">
      <w:pPr>
        <w:jc w:val="right"/>
        <w:rPr>
          <w:sz w:val="28"/>
          <w:szCs w:val="28"/>
        </w:rPr>
      </w:pPr>
    </w:p>
    <w:p w:rsidR="00736512" w:rsidRDefault="00736512" w:rsidP="003E3E6B">
      <w:pPr>
        <w:jc w:val="right"/>
        <w:rPr>
          <w:sz w:val="28"/>
          <w:szCs w:val="28"/>
        </w:rPr>
      </w:pPr>
    </w:p>
    <w:p w:rsidR="00736512" w:rsidRDefault="00736512" w:rsidP="003E3E6B">
      <w:pPr>
        <w:jc w:val="right"/>
        <w:rPr>
          <w:sz w:val="28"/>
          <w:szCs w:val="28"/>
        </w:rPr>
      </w:pPr>
    </w:p>
    <w:p w:rsidR="00736512" w:rsidRDefault="00736512" w:rsidP="003E3E6B">
      <w:pPr>
        <w:jc w:val="right"/>
        <w:rPr>
          <w:sz w:val="28"/>
          <w:szCs w:val="28"/>
        </w:rPr>
      </w:pPr>
    </w:p>
    <w:p w:rsidR="003E3E6B" w:rsidRPr="00F942F8" w:rsidRDefault="003E3E6B" w:rsidP="003E3E6B">
      <w:pPr>
        <w:jc w:val="right"/>
        <w:rPr>
          <w:sz w:val="28"/>
          <w:szCs w:val="28"/>
        </w:rPr>
      </w:pPr>
      <w:r w:rsidRPr="00F942F8">
        <w:rPr>
          <w:sz w:val="28"/>
          <w:szCs w:val="28"/>
        </w:rPr>
        <w:t>Приложение №1</w:t>
      </w:r>
    </w:p>
    <w:p w:rsidR="003E3E6B" w:rsidRPr="00F942F8" w:rsidRDefault="003E3E6B" w:rsidP="003E3E6B">
      <w:pPr>
        <w:jc w:val="right"/>
        <w:rPr>
          <w:sz w:val="28"/>
          <w:szCs w:val="28"/>
        </w:rPr>
      </w:pPr>
      <w:r w:rsidRPr="00F942F8">
        <w:rPr>
          <w:sz w:val="28"/>
          <w:szCs w:val="28"/>
        </w:rPr>
        <w:t>к Квалификационным стандартам</w:t>
      </w:r>
    </w:p>
    <w:p w:rsidR="003E3E6B" w:rsidRPr="00F942F8" w:rsidRDefault="003E3E6B" w:rsidP="003E3E6B">
      <w:pPr>
        <w:jc w:val="right"/>
        <w:rPr>
          <w:sz w:val="28"/>
          <w:szCs w:val="28"/>
        </w:rPr>
      </w:pPr>
      <w:r w:rsidRPr="00F942F8">
        <w:rPr>
          <w:sz w:val="28"/>
          <w:szCs w:val="28"/>
        </w:rPr>
        <w:t>Союза «ИСЗС-Монтаж»</w:t>
      </w:r>
    </w:p>
    <w:p w:rsidR="003E3E6B" w:rsidRPr="00F942F8" w:rsidRDefault="003E3E6B" w:rsidP="00323A77">
      <w:pPr>
        <w:rPr>
          <w:sz w:val="28"/>
          <w:szCs w:val="28"/>
        </w:rPr>
      </w:pPr>
    </w:p>
    <w:p w:rsidR="00DB1B1C" w:rsidRPr="00F942F8" w:rsidRDefault="00DB1B1C" w:rsidP="00DB1B1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F942F8">
        <w:rPr>
          <w:b/>
          <w:bCs/>
          <w:sz w:val="28"/>
          <w:szCs w:val="28"/>
        </w:rPr>
        <w:t>Перечень направлений подготовки, специальностей</w:t>
      </w:r>
      <w:r w:rsidR="003E3E6B" w:rsidRPr="00F942F8">
        <w:rPr>
          <w:b/>
          <w:bCs/>
          <w:sz w:val="28"/>
          <w:szCs w:val="28"/>
        </w:rPr>
        <w:t xml:space="preserve"> </w:t>
      </w:r>
      <w:r w:rsidRPr="00F942F8">
        <w:rPr>
          <w:b/>
          <w:bCs/>
          <w:sz w:val="28"/>
          <w:szCs w:val="28"/>
        </w:rPr>
        <w:t>в области строительства, получение высшего образования</w:t>
      </w:r>
      <w:r w:rsidR="003E3E6B" w:rsidRPr="00F942F8">
        <w:rPr>
          <w:b/>
          <w:bCs/>
          <w:sz w:val="28"/>
          <w:szCs w:val="28"/>
        </w:rPr>
        <w:t xml:space="preserve"> </w:t>
      </w:r>
      <w:r w:rsidRPr="00F942F8">
        <w:rPr>
          <w:b/>
          <w:bCs/>
          <w:sz w:val="28"/>
          <w:szCs w:val="28"/>
        </w:rPr>
        <w:t>по которым необходимо для специалистов по организации</w:t>
      </w:r>
      <w:r w:rsidR="003E3E6B" w:rsidRPr="00F942F8">
        <w:rPr>
          <w:b/>
          <w:bCs/>
          <w:sz w:val="28"/>
          <w:szCs w:val="28"/>
        </w:rPr>
        <w:t xml:space="preserve"> </w:t>
      </w:r>
      <w:r w:rsidRPr="00F942F8">
        <w:rPr>
          <w:b/>
          <w:bCs/>
          <w:sz w:val="28"/>
          <w:szCs w:val="28"/>
        </w:rPr>
        <w:t>строительства</w:t>
      </w:r>
    </w:p>
    <w:p w:rsidR="003E3E6B" w:rsidRPr="00F942F8" w:rsidRDefault="003E3E6B" w:rsidP="00DB1B1C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W w:w="49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"/>
        <w:gridCol w:w="1653"/>
        <w:gridCol w:w="7241"/>
      </w:tblGrid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3E3E6B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втоматизация и комплексная механизация машиностроен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6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втоматизация и комплексная механизация строительст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5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6519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2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втоматизация и управле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втоматизация металлургического производст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втоматизация производства и распределения электроэнерги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6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втоматизация теплоэнергетических процесс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.03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2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.03.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20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втоматизация технологических процессов и производств (по отраслям)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6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втоматизированные системы управлен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8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втоматизированные электротехнологические установки и систем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втоматика и телемехан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втоматика и управление в технических системах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904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.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втоматика, телемеханика и связь на железнодорожном транспорт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7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3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втоматическая электросвязь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втоматическое управление электроэнергетическими системам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1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втомобильные дорог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910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10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втомобильные дороги и аэродром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608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608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08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5.03.06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5.04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гроинженер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3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63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21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3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.03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.04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.06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.07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.09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рхитектур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3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0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0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01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0.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строномогеодез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.05.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1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томные станции: проектирование, эксплуатация и инжиниринг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10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010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томные электрические станции и установк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31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томные электростанции и установк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303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00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00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02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0.03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Аэрофотогеодез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21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908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908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5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9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Бурение нефтяных и газовых скважин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1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01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0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Вакуумная и компрессорная техника физических установок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910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Взрывное дело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81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Внутризаводское электрооборудова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908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08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Водоснабжение и водоотведе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09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Водоснабжение и канализац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9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213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5.05.02</w:t>
            </w:r>
            <w:r w:rsidRPr="00F942F8">
              <w:rPr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Военная картограф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6.04.12</w:t>
            </w:r>
            <w:r w:rsidRPr="00F942F8">
              <w:rPr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Военное и административное управле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71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Высоковольтная электроэнергетика и электротехн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0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6.03.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6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Высокотехнологические плазменные и энергетические установк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1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азотурбинные, паротурбинные установки и двигател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52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2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650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еодез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.03.03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еодезия и дистанционное зондирова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8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еологическая съемка и поиски месторождений полезных ископаемых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8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еологическая съемка, поиски и развед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1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8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11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110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110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20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203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2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5.03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5.0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еолог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8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еология и разведка месторождений полезных ископаемых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103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еология и разведка нефтяных и газовых месторождени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53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3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еология и разведка полезных ископаемых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8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8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3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8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еология нефти и газ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20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еофиз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идравлические машины, гидроприводы и гидропневмоавтомат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107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11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11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203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8.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идрогеология и инженерная геолог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1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1.1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5.03.1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5.04.1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идромелиорац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9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1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идротехническое строительство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идротехническое строительство водных морских путей и порт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идротехническое строительство водных путей и порт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03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идротехническое строительство речных сооружений и гидроэлектростанци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0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идроэлектростанци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0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идроэлектроэнергет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307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идроэнергетические установк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орная электромехан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21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0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650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.05.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орное дело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орные машин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орные машины и комплекс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7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04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7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орные машины и оборудова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ородское строительство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9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105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ородское строительство и хозяйство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311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11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0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ородской кадастр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7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9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10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.03.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.04.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.09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Градостроительство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9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3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.03.03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.04.03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.09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Дизайн архитектурной сред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38.03.1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8.04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Жилищное хозяйство и коммунальная инфраструктур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018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Защищенные системы связ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3110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110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0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Земельный кадастр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08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109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109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03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1.09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Землеустройство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60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40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65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Землеустройство и земельный кадастр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0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.03.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Землеустройство и кадастр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Инженерная геодез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311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11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80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1.03.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Инфокоммуникационные технологии и системы связ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07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.05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Инфокоммуникационные технологии и системы специальной связ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3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0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13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205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0.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Картограф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21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5.03.03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5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Картография и геоинформат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Кибернетика электрических систем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9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Коммунальное строительство и хозяйство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Конструирование и производство радиоаппаратур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Конструирование и технология радиоэлектронных средст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10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.03.03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Конструирование и технология электронных средст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19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.03.05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.04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1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01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5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Котло- и реакторострое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Котлострое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Криогенная техн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5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5.04.9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5.0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Ландшафтная архитектур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656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5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Лесное хозяйство и ландшафтное строительство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2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9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9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4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9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аркшейдерское дело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.03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.04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ашинострое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65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ашиностроительные технологии и оборудова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0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60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ашины и аппараты пищевых производст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516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7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408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ашины и аппараты химических производст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7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508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7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7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6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7.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ашины и оборудование нефтяных и газовых промысл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5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ашины и оборудование предприятий связ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32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2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80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лиорация, рекультивация и охрана земель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таллообрабатывающие станки и комплекс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таллорежущие станки и инструмент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0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70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04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таллургические машины и оборудова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таллургические печ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5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651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2.03.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2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таллург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1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таллургия и процессы сварочного производст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таллургия и технология сварочного производст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1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0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таллургия сварочного производст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4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01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.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таллургия цветных металл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4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01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таллургия черных металл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91300 291300 270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ханизация и автоматизация строительст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ханизация процессов сельскохозяйственного производст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09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11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11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03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1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ханизация сельского хозяйст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ханическое оборудование заводов цветной металлурги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ханическое оборудование заводов черной и цветной металлурги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ханическое оборудование заводов черной металлурги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1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6520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210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.03.06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.04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ехатроника и робототехн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708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3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ногоканальная электросвязь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010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010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0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ногоканальные телекоммуникационные систем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909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909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6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9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орские нефтегазовые сооружен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1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осты и тоннел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91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2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осты и транспортные тоннел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9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Мосты и транспортные туннел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9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3.03.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3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Наземные транспортно-технологические комплекс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3.05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90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Наземные транспортно-технологические средст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51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1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9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Наземные транспортные систем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53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3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65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10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.03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.0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Нефтегазовое дело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3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Оборудование и агрегаты нефтегазового производст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5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02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.05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Оборудование и технология сварочного производст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1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Оборудование нефтегазопереработк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1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Обработка металлов давлением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7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Организация производст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Организация управления в городском хозяйств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Организация управления в строительств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9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9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403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9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Открытые горные работ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32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802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5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Охрана окружающей среды и рациональное использование природных ресурс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Очистка природных и сточных вод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арогенераторострое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9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9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4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одземная разработка месторождений полезных ископаемых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51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одъемно-транспортные машины и оборудова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09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709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90205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одъемно-транспортные, строительные, дорожные машины и оборудова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9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1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9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1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653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001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9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0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.03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.0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иборострое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иборы точной механик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3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0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0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0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01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.05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0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икладная геодез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65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.05.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икладная геолог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30106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9.0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00106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именение и эксплуатация средств и систем специального мониторинг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6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иродообустройство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8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0.03.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0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иродообустройство и водопользова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32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13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20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иродопользова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91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оектирование здани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008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008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0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оектирование и технология радиоэлектронных средст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51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1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654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оектирование и технология электронных средст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оектирование и эксплуатация газонефтепроводов, газохранилищ и нефтебаз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09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0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оектирование технических и технологических комплекс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9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9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5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9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оизводство строительных изделий и детале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07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оизводство строительных изделий и конструкци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90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0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оизводство строительных материалов, изделий и конструкци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308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0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0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1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0.07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омышленная теплоэнергет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61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0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0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0106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0.05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омышленная электрон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0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0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1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.03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Промышленное и гражданское строительство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703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Радиосвязь и радиовеща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01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01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0405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3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Радиосвязь, радиовещание и телевиде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7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0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2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0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2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654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0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03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3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.03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.04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Радиотехн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7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1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1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138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108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03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Радиофизика и электрон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01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01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0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Радиоэлектронные систем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1.05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0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Радиоэлектронные системы и комплекс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90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90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503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9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Разработка месторождений полезных ископаемых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Разработка нефтяных и газовых месторождени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7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.03.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.04.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.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Реконструкция и реставрация архитектурного наслед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91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1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Реставрация и реконструкция архитектурного наслед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Робототехнические системы и комплекс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0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20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Роботы и робототехнические систем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Роботы робототехнические систем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6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6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50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адово-парковое и ландшафтное строительство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05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ельскохозяйственное строительство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009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009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0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ети связи и системы коммутаци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3.05.05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90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истемы обеспечения движения поезд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ооружение газонефтепроводов, газохранилищ и нефтебаз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1.05.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0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пециальные радиотехнические систем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6.0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пециальные системы жизнеобеспечен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04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пециальные электромеханические систем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01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01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0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редства связи с подвижными объектам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51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троительные и дорожные машины и оборудова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19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653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8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8.03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8.0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троительство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9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троительство автомобильных дорог и аэродром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троительство аэродром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троительство горных предприяти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троительство железных дорог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3.05.06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1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троительство железных дорог, мостов и транспортных тоннеле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1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09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09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2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троительство железных дорог, путь и путевое хозяйство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троительство подземных сооружений и шахт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9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троительство тепловых и атомных электростанци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8.05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троительство уникальных зданий и сооружени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8.05.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1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леграфная и телефонная аппаратура и связь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леграфная и телефонная связь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5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654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лекоммуникаци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0107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.0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пло- и электрообеспечение специальных технических систем и объект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305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0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0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1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пловые электрические станци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08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109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9.07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плогазоснабжение и вентиляц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плотехника и автоматизация металлургических пече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309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4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0.09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плофиз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10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0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0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плофизика, автоматизация и экология промышленных пече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плофизика, автоматизация и экология тепловых агрегатов в металлурги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509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09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6508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плоэнергет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.03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.0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плоэнергетика и теплотехн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плоэнергетические установки электростанци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8.06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8.07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хника и технологии строительст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7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4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хника и физика низких температур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хника разведки месторождений полезных ископаемых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53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3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651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23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6.03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6.0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хническая физ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хническая эксплуатация зданий, оборудования и автоматических систем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0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хнологии веществ и материалов в вооружении и военной техник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65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.05.03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хнологии геологической разведк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518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651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10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.03.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хнологические машины и оборудова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108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8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8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203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8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хнология и техника разведки месторождений полезных ископаемых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2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10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хнология машиностроен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хнология машиностроения, металлорежущие станки и инструмент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529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29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50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ехнология, оборудование и автоматизация машиностроительных производст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653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ранспортное строительство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52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урбинострое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1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Турбострое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71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71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0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Физика и техника оптической связ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6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Физико-технические науки и технологи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4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8.03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8.04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8.06.01</w:t>
            </w:r>
            <w:r w:rsidRPr="00F942F8">
              <w:rPr>
                <w:b/>
                <w:bCs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Химическая технолог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508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0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Химическая технология и биотехнолог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5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5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4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Химическая технология природных энергоносителей и углеродных материал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Химическая технология твердого топли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Химическая технология топли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5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Химическая технология топлива и углеродных материал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1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Холодильная, криогенная техника и кондиционирова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1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6.03.03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6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Холодильная, криогенная техника и системы жизнеобеспечения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529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5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Холодильные и компрессорные машины и установк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9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9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0406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9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Шахтное и подземное строительство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11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11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208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02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кология и природопользова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72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кономика и организация строительст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7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кономика и управление в строительств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91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70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кспертиза и управление недвижимостью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6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3.05.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6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90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ксплуатация железных дорог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906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3.03.03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3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ксплуатация транспортно-технологических машин и комплекс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6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ификация железнодорожного транспорт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ификация и автоматизация горных работ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311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11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03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31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ификация промышленных предприятий и установок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ификация процессов сельскохозяйственного производст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ификация сельского хозяйст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ические аппарат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8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8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ические и электронные аппарат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ические машин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ические машины и аппарат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ические систем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3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0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0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2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ические станци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ические станции, сети и систем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8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8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6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8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омехан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.05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оника и автоматика физических установок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5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654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1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оника и микроэлектрон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0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.03.04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1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оника и наноэлектрон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81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опривод и автоматизация промышленных установок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8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8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0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21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оснабже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18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90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оснабжение железных дорог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оснабжение промышленных предприятий, городов и сельского хозяйств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51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13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654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отехника, электромеханика и электротехнологи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8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805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отехнологические установки и системы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0315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1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1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6509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C40B8D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оэнергет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0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.03.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оэнергетика и электротехника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0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00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205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лектроэнергетические системы и сет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11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.03.03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3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нергетическое машинострое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6554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2410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8.03.02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8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552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552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6512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нергомашиностроение</w:t>
            </w:r>
          </w:p>
        </w:tc>
      </w:tr>
      <w:tr w:rsidR="00DB1B1C" w:rsidRPr="00F942F8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0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Энергообеспечение предприятий</w:t>
            </w:r>
          </w:p>
        </w:tc>
      </w:tr>
      <w:tr w:rsidR="00DB1B1C" w:rsidRPr="00DB1B1C" w:rsidTr="00DB1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F942F8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b/>
                <w:bCs/>
                <w:sz w:val="28"/>
                <w:szCs w:val="28"/>
              </w:rPr>
              <w:t>140700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.03.01</w:t>
            </w:r>
            <w:r w:rsidRPr="00F942F8">
              <w:rPr>
                <w:sz w:val="28"/>
                <w:szCs w:val="28"/>
              </w:rPr>
              <w:br/>
            </w:r>
            <w:r w:rsidRPr="00F942F8">
              <w:rPr>
                <w:b/>
                <w:bCs/>
                <w:sz w:val="28"/>
                <w:szCs w:val="28"/>
              </w:rPr>
              <w:t>14.0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B1B1C" w:rsidRPr="00DB1B1C" w:rsidRDefault="00DB1B1C" w:rsidP="00DB1B1C">
            <w:pPr>
              <w:rPr>
                <w:sz w:val="28"/>
                <w:szCs w:val="28"/>
              </w:rPr>
            </w:pPr>
            <w:r w:rsidRPr="00F942F8">
              <w:rPr>
                <w:sz w:val="28"/>
                <w:szCs w:val="28"/>
              </w:rPr>
              <w:t>Ядерная энергетика и теплофизика</w:t>
            </w:r>
          </w:p>
        </w:tc>
      </w:tr>
    </w:tbl>
    <w:p w:rsidR="00DB1B1C" w:rsidRPr="00DB1B1C" w:rsidRDefault="00DB1B1C" w:rsidP="003E3E6B">
      <w:pPr>
        <w:shd w:val="clear" w:color="auto" w:fill="FFFFFF"/>
        <w:spacing w:before="168" w:after="168"/>
        <w:textAlignment w:val="baseline"/>
        <w:rPr>
          <w:sz w:val="28"/>
          <w:szCs w:val="28"/>
        </w:rPr>
      </w:pPr>
    </w:p>
    <w:sectPr w:rsidR="00DB1B1C" w:rsidRPr="00DB1B1C" w:rsidSect="002806CE">
      <w:headerReference w:type="default" r:id="rId10"/>
      <w:footerReference w:type="default" r:id="rId11"/>
      <w:pgSz w:w="11906" w:h="16838"/>
      <w:pgMar w:top="540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341" w:rsidRDefault="00AB6341">
      <w:r>
        <w:separator/>
      </w:r>
    </w:p>
  </w:endnote>
  <w:endnote w:type="continuationSeparator" w:id="0">
    <w:p w:rsidR="00AB6341" w:rsidRDefault="00AB6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500" w:rsidRPr="00180693" w:rsidRDefault="00036500">
    <w:pPr>
      <w:pStyle w:val="a8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7B4DD4" w:rsidRPr="00180693">
      <w:rPr>
        <w:rFonts w:ascii="Times New Roman" w:hAnsi="Times New Roman"/>
        <w:sz w:val="24"/>
        <w:szCs w:val="24"/>
      </w:rPr>
      <w:fldChar w:fldCharType="begin"/>
    </w:r>
    <w:r w:rsidRPr="00180693">
      <w:rPr>
        <w:rFonts w:ascii="Times New Roman" w:hAnsi="Times New Roman"/>
        <w:sz w:val="24"/>
        <w:szCs w:val="24"/>
      </w:rPr>
      <w:instrText>PAGE   \* MERGEFORMAT</w:instrText>
    </w:r>
    <w:r w:rsidR="007B4DD4" w:rsidRPr="00180693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="007B4DD4" w:rsidRPr="00180693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500" w:rsidRPr="00180693" w:rsidRDefault="00036500">
    <w:pPr>
      <w:pStyle w:val="a8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7B4DD4" w:rsidRPr="00180693">
      <w:rPr>
        <w:rFonts w:ascii="Times New Roman" w:hAnsi="Times New Roman"/>
        <w:sz w:val="24"/>
        <w:szCs w:val="24"/>
      </w:rPr>
      <w:fldChar w:fldCharType="begin"/>
    </w:r>
    <w:r w:rsidRPr="00180693">
      <w:rPr>
        <w:rFonts w:ascii="Times New Roman" w:hAnsi="Times New Roman"/>
        <w:sz w:val="24"/>
        <w:szCs w:val="24"/>
      </w:rPr>
      <w:instrText>PAGE   \* MERGEFORMAT</w:instrText>
    </w:r>
    <w:r w:rsidR="007B4DD4" w:rsidRPr="00180693">
      <w:rPr>
        <w:rFonts w:ascii="Times New Roman" w:hAnsi="Times New Roman"/>
        <w:sz w:val="24"/>
        <w:szCs w:val="24"/>
      </w:rPr>
      <w:fldChar w:fldCharType="separate"/>
    </w:r>
    <w:r w:rsidR="00F942F8">
      <w:rPr>
        <w:rFonts w:ascii="Times New Roman" w:hAnsi="Times New Roman"/>
        <w:noProof/>
        <w:sz w:val="24"/>
        <w:szCs w:val="24"/>
      </w:rPr>
      <w:t>30</w:t>
    </w:r>
    <w:r w:rsidR="007B4DD4" w:rsidRPr="00180693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341" w:rsidRDefault="00AB6341">
      <w:r>
        <w:separator/>
      </w:r>
    </w:p>
  </w:footnote>
  <w:footnote w:type="continuationSeparator" w:id="0">
    <w:p w:rsidR="00AB6341" w:rsidRDefault="00AB6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500" w:rsidRDefault="00036500" w:rsidP="00036500">
    <w:pPr>
      <w:pStyle w:val="a6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500" w:rsidRDefault="00036500" w:rsidP="00036500">
    <w:pPr>
      <w:pStyle w:val="a6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E30"/>
    <w:multiLevelType w:val="multilevel"/>
    <w:tmpl w:val="4D04E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566B0E33"/>
    <w:multiLevelType w:val="multilevel"/>
    <w:tmpl w:val="6A5E0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63D647C7"/>
    <w:multiLevelType w:val="multilevel"/>
    <w:tmpl w:val="9FF40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430"/>
    <w:rsid w:val="00020C6E"/>
    <w:rsid w:val="00036500"/>
    <w:rsid w:val="00055B79"/>
    <w:rsid w:val="00077D23"/>
    <w:rsid w:val="00115663"/>
    <w:rsid w:val="00171707"/>
    <w:rsid w:val="001A6896"/>
    <w:rsid w:val="001C2B0D"/>
    <w:rsid w:val="001F4E68"/>
    <w:rsid w:val="001F6AA1"/>
    <w:rsid w:val="00217C9C"/>
    <w:rsid w:val="00232486"/>
    <w:rsid w:val="00241A99"/>
    <w:rsid w:val="00272435"/>
    <w:rsid w:val="002806CE"/>
    <w:rsid w:val="00281E6A"/>
    <w:rsid w:val="00323A77"/>
    <w:rsid w:val="00333430"/>
    <w:rsid w:val="00386A23"/>
    <w:rsid w:val="003E3E6B"/>
    <w:rsid w:val="004108B4"/>
    <w:rsid w:val="0042696C"/>
    <w:rsid w:val="00486B7C"/>
    <w:rsid w:val="004C11F5"/>
    <w:rsid w:val="00507392"/>
    <w:rsid w:val="0054133A"/>
    <w:rsid w:val="005426CA"/>
    <w:rsid w:val="00553731"/>
    <w:rsid w:val="005E7D14"/>
    <w:rsid w:val="00611A08"/>
    <w:rsid w:val="00625447"/>
    <w:rsid w:val="00640ED0"/>
    <w:rsid w:val="006F65B2"/>
    <w:rsid w:val="00731C34"/>
    <w:rsid w:val="00736512"/>
    <w:rsid w:val="007B4DD4"/>
    <w:rsid w:val="007D1329"/>
    <w:rsid w:val="008118CA"/>
    <w:rsid w:val="0083320E"/>
    <w:rsid w:val="00892AC0"/>
    <w:rsid w:val="009214CE"/>
    <w:rsid w:val="009B1B41"/>
    <w:rsid w:val="00A0288A"/>
    <w:rsid w:val="00A56652"/>
    <w:rsid w:val="00AA21BB"/>
    <w:rsid w:val="00AB6341"/>
    <w:rsid w:val="00B41BFE"/>
    <w:rsid w:val="00BC4DC5"/>
    <w:rsid w:val="00C06DE8"/>
    <w:rsid w:val="00C40B8D"/>
    <w:rsid w:val="00CA4FB8"/>
    <w:rsid w:val="00D3099B"/>
    <w:rsid w:val="00D367B0"/>
    <w:rsid w:val="00DB1B1C"/>
    <w:rsid w:val="00E12F81"/>
    <w:rsid w:val="00E21BDF"/>
    <w:rsid w:val="00E85F18"/>
    <w:rsid w:val="00EC12EA"/>
    <w:rsid w:val="00EF4E60"/>
    <w:rsid w:val="00EF7442"/>
    <w:rsid w:val="00F22D50"/>
    <w:rsid w:val="00F42D26"/>
    <w:rsid w:val="00F672B8"/>
    <w:rsid w:val="00F9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3430"/>
    <w:rPr>
      <w:color w:val="CC0000"/>
      <w:u w:val="single"/>
    </w:rPr>
  </w:style>
  <w:style w:type="paragraph" w:styleId="a4">
    <w:name w:val="Normal (Web)"/>
    <w:basedOn w:val="a"/>
    <w:uiPriority w:val="99"/>
    <w:rsid w:val="00333430"/>
    <w:pPr>
      <w:spacing w:before="75" w:after="75"/>
    </w:pPr>
    <w:rPr>
      <w:rFonts w:ascii="Arial" w:hAnsi="Arial" w:cs="Arial"/>
      <w:sz w:val="18"/>
      <w:szCs w:val="18"/>
    </w:rPr>
  </w:style>
  <w:style w:type="character" w:styleId="a5">
    <w:name w:val="Strong"/>
    <w:uiPriority w:val="22"/>
    <w:qFormat/>
    <w:rsid w:val="00333430"/>
    <w:rPr>
      <w:b/>
      <w:bCs/>
    </w:rPr>
  </w:style>
  <w:style w:type="paragraph" w:styleId="a6">
    <w:name w:val="header"/>
    <w:basedOn w:val="a"/>
    <w:link w:val="a7"/>
    <w:uiPriority w:val="99"/>
    <w:unhideWhenUsed/>
    <w:rsid w:val="0050739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507392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0739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50739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724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23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323A77"/>
  </w:style>
  <w:style w:type="character" w:customStyle="1" w:styleId="blk">
    <w:name w:val="blk"/>
    <w:rsid w:val="009B1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2436-5F68-47A0-B8B5-3D8C8B88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6195</Words>
  <Characters>3531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C</Company>
  <LinksUpToDate>false</LinksUpToDate>
  <CharactersWithSpaces>4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secretar</cp:lastModifiedBy>
  <cp:revision>3</cp:revision>
  <cp:lastPrinted>2017-03-20T12:06:00Z</cp:lastPrinted>
  <dcterms:created xsi:type="dcterms:W3CDTF">2017-05-29T13:53:00Z</dcterms:created>
  <dcterms:modified xsi:type="dcterms:W3CDTF">2017-05-30T10:48:00Z</dcterms:modified>
</cp:coreProperties>
</file>